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E2377" w14:textId="48C19C70" w:rsidR="00945BDD" w:rsidRDefault="00945BDD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 w:cs="ＭＳ ゴシック"/>
          <w:bCs/>
        </w:rPr>
      </w:pPr>
      <w:bookmarkStart w:id="0" w:name="_GoBack"/>
      <w:bookmarkEnd w:id="0"/>
    </w:p>
    <w:p w14:paraId="69B8EAD1" w14:textId="69ACD910" w:rsidR="007877CD" w:rsidRDefault="00095397" w:rsidP="00864C88">
      <w:pPr>
        <w:spacing w:after="50" w:line="217" w:lineRule="auto"/>
        <w:ind w:left="221" w:hanging="10"/>
        <w:rPr>
          <w:rFonts w:ascii="Yu Gothic UI" w:eastAsia="Yu Gothic UI" w:hAnsi="Yu Gothic UI" w:cs="Yu Gothic UI"/>
          <w:b/>
          <w:sz w:val="28"/>
        </w:rPr>
      </w:pPr>
      <w:r>
        <w:rPr>
          <w:rFonts w:ascii="Yu Gothic UI" w:eastAsia="Yu Gothic UI" w:hAnsi="Yu Gothic UI" w:cs="Yu Gothic UI" w:hint="eastAsia"/>
          <w:b/>
          <w:sz w:val="32"/>
          <w:bdr w:val="single" w:sz="8" w:space="0" w:color="000000"/>
        </w:rPr>
        <w:t>メール</w:t>
      </w:r>
      <w:r w:rsidR="00FD5EC1">
        <w:rPr>
          <w:rFonts w:ascii="Yu Gothic UI" w:eastAsia="Yu Gothic UI" w:hAnsi="Yu Gothic UI" w:cs="Yu Gothic UI" w:hint="eastAsia"/>
          <w:b/>
          <w:sz w:val="32"/>
          <w:bdr w:val="single" w:sz="8" w:space="0" w:color="000000"/>
        </w:rPr>
        <w:t>・FAX</w:t>
      </w:r>
      <w:r w:rsidR="007877CD">
        <w:rPr>
          <w:rFonts w:ascii="Yu Gothic UI" w:eastAsia="Yu Gothic UI" w:hAnsi="Yu Gothic UI" w:cs="Yu Gothic UI"/>
          <w:b/>
          <w:sz w:val="32"/>
          <w:bdr w:val="single" w:sz="8" w:space="0" w:color="000000"/>
        </w:rPr>
        <w:t>返信状</w:t>
      </w:r>
      <w:r w:rsidR="007877CD">
        <w:rPr>
          <w:rFonts w:ascii="HG丸ｺﾞｼｯｸM-PRO" w:eastAsia="HG丸ｺﾞｼｯｸM-PRO" w:hAnsi="HG丸ｺﾞｼｯｸM-PRO" w:cs="HG丸ｺﾞｼｯｸM-PRO"/>
          <w:sz w:val="28"/>
        </w:rPr>
        <w:t xml:space="preserve"> </w:t>
      </w:r>
      <w:r w:rsidR="00864C88">
        <w:rPr>
          <w:rFonts w:ascii="HG丸ｺﾞｼｯｸM-PRO" w:eastAsia="HG丸ｺﾞｼｯｸM-PRO" w:hAnsi="HG丸ｺﾞｼｯｸM-PRO" w:cs="HG丸ｺﾞｼｯｸM-PRO" w:hint="eastAsia"/>
          <w:sz w:val="28"/>
        </w:rPr>
        <w:t xml:space="preserve">　</w:t>
      </w:r>
      <w:r w:rsidR="007877CD">
        <w:rPr>
          <w:rFonts w:ascii="Yu Gothic UI" w:eastAsia="Yu Gothic UI" w:hAnsi="Yu Gothic UI" w:cs="Yu Gothic UI" w:hint="eastAsia"/>
          <w:b/>
          <w:sz w:val="28"/>
        </w:rPr>
        <w:t>東北歴史博物館情報サービス班</w:t>
      </w:r>
      <w:r w:rsidR="007877CD">
        <w:rPr>
          <w:rFonts w:ascii="Yu Gothic UI" w:eastAsia="Yu Gothic UI" w:hAnsi="Yu Gothic UI" w:cs="Yu Gothic UI"/>
          <w:b/>
          <w:sz w:val="28"/>
        </w:rPr>
        <w:t>行き</w:t>
      </w:r>
    </w:p>
    <w:p w14:paraId="0BA91879" w14:textId="67743EDF" w:rsidR="00FD5EC1" w:rsidRDefault="00FD5EC1" w:rsidP="00FD5EC1">
      <w:pPr>
        <w:spacing w:after="4" w:line="269" w:lineRule="auto"/>
        <w:ind w:left="211" w:hanging="10"/>
      </w:pPr>
      <w:r w:rsidRPr="00D80866">
        <w:rPr>
          <w:rFonts w:ascii="Yu Gothic UI" w:eastAsia="Yu Gothic UI" w:hAnsi="Yu Gothic UI" w:cs="Yu Gothic UI"/>
          <w:w w:val="85"/>
          <w:sz w:val="24"/>
          <w:szCs w:val="24"/>
          <w:fitText w:val="9307" w:id="-689166592"/>
        </w:rPr>
        <w:t>※出席</w:t>
      </w:r>
      <w:r w:rsidRPr="00D80866">
        <w:rPr>
          <w:rFonts w:ascii="Yu Gothic UI" w:eastAsia="Yu Gothic UI" w:hAnsi="Yu Gothic UI" w:cs="Yu Gothic UI" w:hint="eastAsia"/>
          <w:w w:val="85"/>
          <w:sz w:val="24"/>
          <w:szCs w:val="24"/>
          <w:fitText w:val="9307" w:id="-689166592"/>
        </w:rPr>
        <w:t>希望の</w:t>
      </w:r>
      <w:r w:rsidRPr="00D80866">
        <w:rPr>
          <w:rFonts w:ascii="Yu Gothic UI" w:eastAsia="Yu Gothic UI" w:hAnsi="Yu Gothic UI" w:cs="Yu Gothic UI"/>
          <w:w w:val="85"/>
          <w:sz w:val="24"/>
          <w:szCs w:val="24"/>
          <w:fitText w:val="9307" w:id="-689166592"/>
        </w:rPr>
        <w:t>場合は、こちらの用紙にご記入の上、</w:t>
      </w:r>
      <w:r w:rsidR="008F1407" w:rsidRPr="00D80866">
        <w:rPr>
          <w:rFonts w:ascii="Yu Gothic UI" w:eastAsia="Yu Gothic UI" w:hAnsi="Yu Gothic UI" w:cs="Yu Gothic UI" w:hint="eastAsia"/>
          <w:b/>
          <w:w w:val="85"/>
          <w:sz w:val="30"/>
          <w:szCs w:val="30"/>
          <w:u w:val="single" w:color="000000"/>
          <w:fitText w:val="9307" w:id="-689166592"/>
        </w:rPr>
        <w:t>１０</w:t>
      </w:r>
      <w:r w:rsidRPr="00D80866">
        <w:rPr>
          <w:rFonts w:ascii="Yu Gothic UI" w:eastAsia="Yu Gothic UI" w:hAnsi="Yu Gothic UI" w:cs="Yu Gothic UI"/>
          <w:b/>
          <w:w w:val="85"/>
          <w:sz w:val="30"/>
          <w:szCs w:val="30"/>
          <w:u w:val="single" w:color="000000"/>
          <w:fitText w:val="9307" w:id="-689166592"/>
        </w:rPr>
        <w:t>月</w:t>
      </w:r>
      <w:r w:rsidR="008F1407" w:rsidRPr="00D80866">
        <w:rPr>
          <w:rFonts w:ascii="Yu Gothic UI" w:eastAsia="Yu Gothic UI" w:hAnsi="Yu Gothic UI" w:cs="Yu Gothic UI" w:hint="eastAsia"/>
          <w:b/>
          <w:w w:val="85"/>
          <w:sz w:val="30"/>
          <w:szCs w:val="30"/>
          <w:u w:val="single" w:color="000000"/>
          <w:fitText w:val="9307" w:id="-689166592"/>
        </w:rPr>
        <w:t>８</w:t>
      </w:r>
      <w:r w:rsidRPr="00D80866">
        <w:rPr>
          <w:rFonts w:ascii="Yu Gothic UI" w:eastAsia="Yu Gothic UI" w:hAnsi="Yu Gothic UI" w:cs="Yu Gothic UI"/>
          <w:b/>
          <w:w w:val="85"/>
          <w:sz w:val="30"/>
          <w:szCs w:val="30"/>
          <w:u w:val="single" w:color="000000"/>
          <w:fitText w:val="9307" w:id="-689166592"/>
        </w:rPr>
        <w:t>日</w:t>
      </w:r>
      <w:r w:rsidRPr="00D80866">
        <w:rPr>
          <w:rFonts w:ascii="Yu Gothic UI" w:eastAsia="Yu Gothic UI" w:hAnsi="Yu Gothic UI" w:cs="Yu Gothic UI" w:hint="eastAsia"/>
          <w:b/>
          <w:color w:val="000000" w:themeColor="text1"/>
          <w:w w:val="85"/>
          <w:sz w:val="30"/>
          <w:szCs w:val="30"/>
          <w:u w:val="single" w:color="000000"/>
          <w:fitText w:val="9307" w:id="-689166592"/>
        </w:rPr>
        <w:t>(水曜日)</w:t>
      </w:r>
      <w:r w:rsidRPr="00D80866">
        <w:rPr>
          <w:rFonts w:ascii="Yu Gothic UI" w:eastAsia="Yu Gothic UI" w:hAnsi="Yu Gothic UI" w:cs="Yu Gothic UI"/>
          <w:w w:val="85"/>
          <w:fitText w:val="9307" w:id="-689166592"/>
        </w:rPr>
        <w:t>までにメールまたはFAXにてご返信ください</w:t>
      </w:r>
      <w:r w:rsidRPr="00D80866">
        <w:rPr>
          <w:rFonts w:ascii="Yu Gothic UI" w:eastAsia="Yu Gothic UI" w:hAnsi="Yu Gothic UI" w:cs="Yu Gothic UI"/>
          <w:spacing w:val="36"/>
          <w:w w:val="85"/>
          <w:fitText w:val="9307" w:id="-689166592"/>
        </w:rPr>
        <w:t>。</w:t>
      </w:r>
    </w:p>
    <w:p w14:paraId="713C580B" w14:textId="77777777" w:rsidR="00FD5EC1" w:rsidRPr="00224478" w:rsidRDefault="00FD5EC1" w:rsidP="00FD5EC1">
      <w:pPr>
        <w:spacing w:after="11"/>
        <w:ind w:left="220"/>
        <w:jc w:val="center"/>
        <w:rPr>
          <w:b/>
          <w:sz w:val="36"/>
          <w:szCs w:val="36"/>
          <w:u w:val="single"/>
        </w:rPr>
      </w:pPr>
      <w:r w:rsidRPr="00224478">
        <w:rPr>
          <w:rFonts w:ascii="Yu Gothic UI" w:eastAsia="Yu Gothic UI" w:hAnsi="Yu Gothic UI" w:cs="Yu Gothic UI"/>
          <w:b/>
          <w:sz w:val="36"/>
          <w:szCs w:val="36"/>
          <w:u w:val="single"/>
        </w:rPr>
        <w:t>E-mail: thm-service@pref.miyagi.lg.jp</w:t>
      </w:r>
    </w:p>
    <w:p w14:paraId="76154CDB" w14:textId="0F6D7F38" w:rsidR="007877CD" w:rsidRDefault="007877CD" w:rsidP="007877CD">
      <w:pPr>
        <w:spacing w:after="11"/>
        <w:ind w:left="220"/>
        <w:jc w:val="center"/>
        <w:rPr>
          <w:rFonts w:ascii="Yu Gothic UI" w:eastAsia="Yu Gothic UI" w:hAnsi="Yu Gothic UI" w:cs="Yu Gothic UI"/>
          <w:b/>
          <w:sz w:val="36"/>
          <w:u w:val="single"/>
        </w:rPr>
      </w:pPr>
      <w:r>
        <w:rPr>
          <w:rFonts w:ascii="Yu Gothic UI" w:eastAsia="Yu Gothic UI" w:hAnsi="Yu Gothic UI" w:cs="Yu Gothic UI"/>
          <w:b/>
          <w:sz w:val="36"/>
          <w:u w:val="single" w:color="000000"/>
        </w:rPr>
        <w:t>ＦＡＸ：</w:t>
      </w:r>
      <w:r w:rsidR="003207A6" w:rsidRPr="003207A6">
        <w:rPr>
          <w:rFonts w:ascii="Yu Gothic UI" w:eastAsia="Yu Gothic UI" w:hAnsi="Yu Gothic UI" w:cs="Yu Gothic UI" w:hint="eastAsia"/>
          <w:b/>
          <w:sz w:val="36"/>
          <w:u w:val="single"/>
        </w:rPr>
        <w:t>０２２－３６８－０１０３</w:t>
      </w:r>
    </w:p>
    <w:p w14:paraId="76B64934" w14:textId="77777777" w:rsidR="00224478" w:rsidRDefault="00224478" w:rsidP="007877CD">
      <w:pPr>
        <w:spacing w:after="11"/>
        <w:ind w:left="220"/>
        <w:jc w:val="center"/>
        <w:rPr>
          <w:rFonts w:ascii="Yu Gothic UI" w:eastAsia="Yu Gothic UI" w:hAnsi="Yu Gothic UI" w:cs="Yu Gothic UI"/>
          <w:b/>
          <w:sz w:val="36"/>
          <w:u w:val="single"/>
        </w:rPr>
      </w:pPr>
    </w:p>
    <w:p w14:paraId="76585190" w14:textId="77777777" w:rsidR="009D2153" w:rsidRDefault="007877CD" w:rsidP="0025615F">
      <w:pPr>
        <w:spacing w:after="68"/>
        <w:ind w:left="197" w:right="-429" w:hangingChars="100" w:hanging="197"/>
        <w:rPr>
          <w:rFonts w:ascii="Yu Gothic UI" w:eastAsia="Yu Gothic UI" w:hAnsi="Yu Gothic UI" w:cs="Yu Gothic UI"/>
          <w:sz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53A8E31C" wp14:editId="399FD923">
                <wp:extent cx="6115050" cy="647700"/>
                <wp:effectExtent l="0" t="0" r="19050" b="0"/>
                <wp:docPr id="3588" name="Group 3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647700"/>
                          <a:chOff x="-136402" y="0"/>
                          <a:chExt cx="6365752" cy="1506476"/>
                        </a:xfrm>
                      </wpg:grpSpPr>
                      <wps:wsp>
                        <wps:cNvPr id="318" name="Rectangle 318"/>
                        <wps:cNvSpPr/>
                        <wps:spPr>
                          <a:xfrm>
                            <a:off x="909320" y="0"/>
                            <a:ext cx="96471" cy="398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DA4DC5" w14:textId="77777777" w:rsidR="007877CD" w:rsidRDefault="007877CD" w:rsidP="007877CD">
                              <w:r>
                                <w:rPr>
                                  <w:rFonts w:ascii="Yu Gothic UI" w:eastAsia="Yu Gothic UI" w:hAnsi="Yu Gothic UI" w:cs="Yu Gothic UI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95250" y="365705"/>
                            <a:ext cx="115534" cy="477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48902" w14:textId="77777777" w:rsidR="007877CD" w:rsidRDefault="007877CD" w:rsidP="007877CD">
                              <w:r>
                                <w:rPr>
                                  <w:rFonts w:ascii="Yu Gothic UI" w:eastAsia="Yu Gothic UI" w:hAnsi="Yu Gothic UI" w:cs="Yu Gothic UI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95250" y="679649"/>
                            <a:ext cx="115534" cy="477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F6267F" w14:textId="77777777" w:rsidR="007877CD" w:rsidRDefault="007877CD" w:rsidP="007877CD">
                              <w:r>
                                <w:rPr>
                                  <w:rFonts w:ascii="Yu Gothic UI" w:eastAsia="Yu Gothic UI" w:hAnsi="Yu Gothic UI" w:cs="Yu Gothic UI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1165352" y="1028645"/>
                            <a:ext cx="943734" cy="477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A10300" w14:textId="77777777" w:rsidR="007877CD" w:rsidRDefault="007877CD" w:rsidP="007877CD">
                              <w:r>
                                <w:rPr>
                                  <w:rFonts w:ascii="Yu Gothic UI" w:eastAsia="Yu Gothic UI" w:hAnsi="Yu Gothic UI" w:cs="Yu Gothic UI"/>
                                  <w:b/>
                                  <w:sz w:val="4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-136402" y="310857"/>
                            <a:ext cx="6337989" cy="1149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34006F" w14:textId="544D3248" w:rsidR="00864C88" w:rsidRDefault="003434BA" w:rsidP="00FD5EC1">
                              <w:pPr>
                                <w:spacing w:line="0" w:lineRule="atLeast"/>
                                <w:jc w:val="center"/>
                              </w:pPr>
                              <w:r w:rsidRPr="00A163A0">
                                <w:rPr>
                                  <w:rFonts w:ascii="Yu Gothic UI" w:eastAsia="Yu Gothic UI" w:hAnsi="Yu Gothic UI" w:cs="Yu Gothic UI" w:hint="eastAsia"/>
                                  <w:b/>
                                  <w:sz w:val="32"/>
                                  <w:szCs w:val="32"/>
                                </w:rPr>
                                <w:t>特別展</w:t>
                              </w:r>
                              <w:r w:rsidR="00562FA9" w:rsidRPr="00A163A0">
                                <w:rPr>
                                  <w:rFonts w:ascii="Yu Gothic UI" w:eastAsia="Yu Gothic UI" w:hAnsi="Yu Gothic UI" w:cs="Yu Gothic UI" w:hint="eastAsia"/>
                                  <w:b/>
                                  <w:sz w:val="32"/>
                                  <w:szCs w:val="32"/>
                                </w:rPr>
                                <w:t>「</w:t>
                              </w:r>
                              <w:r w:rsidR="008F1407" w:rsidRPr="00A163A0">
                                <w:rPr>
                                  <w:rFonts w:ascii="Yu Gothic UI" w:eastAsia="Yu Gothic UI" w:hAnsi="Yu Gothic UI" w:cs="Yu Gothic UI" w:hint="eastAsia"/>
                                  <w:b/>
                                  <w:sz w:val="32"/>
                                  <w:szCs w:val="32"/>
                                </w:rPr>
                                <w:t>宮城の民俗－暮らしを伝えるモノ語り</w:t>
                              </w:r>
                              <w:r w:rsidR="00165D1F" w:rsidRPr="005628D9">
                                <w:rPr>
                                  <w:rFonts w:ascii="Yu Gothic UI" w:eastAsia="Yu Gothic UI" w:hAnsi="Yu Gothic UI" w:cs="Yu Gothic UI" w:hint="eastAsia"/>
                                  <w:b/>
                                  <w:sz w:val="32"/>
                                  <w:szCs w:val="32"/>
                                </w:rPr>
                                <w:t>－</w:t>
                              </w:r>
                              <w:r w:rsidR="00562FA9" w:rsidRPr="00A163A0">
                                <w:rPr>
                                  <w:rFonts w:ascii="Yu Gothic UI" w:eastAsia="Yu Gothic UI" w:hAnsi="Yu Gothic UI" w:cs="Yu Gothic UI" w:hint="eastAsia"/>
                                  <w:b/>
                                  <w:sz w:val="32"/>
                                  <w:szCs w:val="32"/>
                                </w:rPr>
                                <w:t>」</w:t>
                              </w:r>
                              <w:r w:rsidR="007877CD" w:rsidRPr="00A163A0">
                                <w:rPr>
                                  <w:rFonts w:ascii="Yu Gothic UI" w:eastAsia="Yu Gothic UI" w:hAnsi="Yu Gothic UI" w:cs="Yu Gothic UI" w:hint="eastAsia"/>
                                  <w:b/>
                                  <w:sz w:val="32"/>
                                  <w:szCs w:val="32"/>
                                </w:rPr>
                                <w:t>報道</w:t>
                              </w:r>
                              <w:r w:rsidR="007877CD" w:rsidRPr="00A163A0">
                                <w:rPr>
                                  <w:rFonts w:ascii="Yu Gothic UI" w:eastAsia="Yu Gothic UI" w:hAnsi="Yu Gothic UI" w:cs="Yu Gothic UI"/>
                                  <w:b/>
                                  <w:sz w:val="32"/>
                                  <w:szCs w:val="32"/>
                                </w:rPr>
                                <w:t>内覧会</w:t>
                              </w:r>
                              <w:r w:rsidR="00A163A0">
                                <w:rPr>
                                  <w:rFonts w:ascii="Yu Gothic UI" w:eastAsia="Yu Gothic UI" w:hAnsi="Yu Gothic UI" w:cs="Yu Gothic UI" w:hint="eastAsia"/>
                                  <w:b/>
                                  <w:sz w:val="32"/>
                                  <w:szCs w:val="32"/>
                                </w:rPr>
                                <w:t>参加申込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0" name="Shape 580"/>
                        <wps:cNvSpPr/>
                        <wps:spPr>
                          <a:xfrm>
                            <a:off x="-69598" y="94208"/>
                            <a:ext cx="6298948" cy="329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00">
                                <a:moveTo>
                                  <a:pt x="0" y="0"/>
                                </a:moveTo>
                                <a:lnTo>
                                  <a:pt x="6553200" y="0"/>
                                </a:lnTo>
                              </a:path>
                            </a:pathLst>
                          </a:custGeom>
                          <a:ln w="317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A8E31C" id="Group 3588" o:spid="_x0000_s1028" style="width:481.5pt;height:51pt;mso-position-horizontal-relative:char;mso-position-vertical-relative:line" coordorigin="-1364" coordsize="63657,15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">
                <v:rect id="Rectangle 318" o:spid="_x0000_s1029" style="position:absolute;left:9093;width:964;height:3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hw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AZUBhwwgAAANwAAAAPAAAA&#10;AAAAAAAAAAAAAAcCAABkcnMvZG93bnJldi54bWxQSwUGAAAAAAMAAwC3AAAA9gIAAAAA&#10;" filled="f" stroked="f">
                  <v:textbox inset="0,0,0,0">
                    <w:txbxContent>
                      <w:p w14:paraId="7BDA4DC5" w14:textId="77777777" w:rsidR="007877CD" w:rsidRDefault="007877CD" w:rsidP="007877CD">
                        <w:r>
                          <w:rPr>
                            <w:rFonts w:ascii="Yu Gothic UI" w:eastAsia="Yu Gothic UI" w:hAnsi="Yu Gothic UI" w:cs="Yu Gothic UI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9" o:spid="_x0000_s1030" style="position:absolute;left:952;top:3657;width:1155;height:4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" filled="f" stroked="f">
                  <v:textbox style="layout-flow:vertical-ideographic" inset="0,0,0,0">
                    <w:txbxContent>
                      <w:p w14:paraId="24948902" w14:textId="77777777" w:rsidR="007877CD" w:rsidRDefault="007877CD" w:rsidP="007877CD">
                        <w:r>
                          <w:rPr>
                            <w:rFonts w:ascii="Yu Gothic UI" w:eastAsia="Yu Gothic UI" w:hAnsi="Yu Gothic UI" w:cs="Yu Gothic UI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0" o:spid="_x0000_s1031" style="position:absolute;left:952;top:6796;width:1155;height:4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" filled="f" stroked="f">
                  <v:textbox style="layout-flow:vertical-ideographic" inset="0,0,0,0">
                    <w:txbxContent>
                      <w:p w14:paraId="79F6267F" w14:textId="77777777" w:rsidR="007877CD" w:rsidRDefault="007877CD" w:rsidP="007877CD">
                        <w:r>
                          <w:rPr>
                            <w:rFonts w:ascii="Yu Gothic UI" w:eastAsia="Yu Gothic UI" w:hAnsi="Yu Gothic UI" w:cs="Yu Gothic UI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1" o:spid="_x0000_s1032" style="position:absolute;left:11653;top:10286;width:9437;height:4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14:paraId="09A10300" w14:textId="77777777" w:rsidR="007877CD" w:rsidRDefault="007877CD" w:rsidP="007877CD">
                        <w:r>
                          <w:rPr>
                            <w:rFonts w:ascii="Yu Gothic UI" w:eastAsia="Yu Gothic UI" w:hAnsi="Yu Gothic UI" w:cs="Yu Gothic UI"/>
                            <w:b/>
                            <w:sz w:val="48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322" o:spid="_x0000_s1033" style="position:absolute;left:-1364;top:3108;width:63379;height:1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14:paraId="6E34006F" w14:textId="544D3248" w:rsidR="00864C88" w:rsidRDefault="003434BA" w:rsidP="00FD5EC1">
                        <w:pPr>
                          <w:spacing w:line="0" w:lineRule="atLeast"/>
                          <w:jc w:val="center"/>
                        </w:pPr>
                        <w:r w:rsidRPr="00A163A0">
                          <w:rPr>
                            <w:rFonts w:ascii="Yu Gothic UI" w:eastAsia="Yu Gothic UI" w:hAnsi="Yu Gothic UI" w:cs="Yu Gothic UI" w:hint="eastAsia"/>
                            <w:b/>
                            <w:sz w:val="32"/>
                            <w:szCs w:val="32"/>
                          </w:rPr>
                          <w:t>特別展</w:t>
                        </w:r>
                        <w:r w:rsidR="00562FA9" w:rsidRPr="00A163A0">
                          <w:rPr>
                            <w:rFonts w:ascii="Yu Gothic UI" w:eastAsia="Yu Gothic UI" w:hAnsi="Yu Gothic UI" w:cs="Yu Gothic UI" w:hint="eastAsia"/>
                            <w:b/>
                            <w:sz w:val="32"/>
                            <w:szCs w:val="32"/>
                          </w:rPr>
                          <w:t>「</w:t>
                        </w:r>
                        <w:r w:rsidR="008F1407" w:rsidRPr="00A163A0">
                          <w:rPr>
                            <w:rFonts w:ascii="Yu Gothic UI" w:eastAsia="Yu Gothic UI" w:hAnsi="Yu Gothic UI" w:cs="Yu Gothic UI" w:hint="eastAsia"/>
                            <w:b/>
                            <w:sz w:val="32"/>
                            <w:szCs w:val="32"/>
                          </w:rPr>
                          <w:t>宮城の民俗－暮らしを伝えるモノ語り</w:t>
                        </w:r>
                        <w:bookmarkStart w:id="1" w:name="_GoBack"/>
                        <w:r w:rsidR="00165D1F" w:rsidRPr="005628D9">
                          <w:rPr>
                            <w:rFonts w:ascii="Yu Gothic UI" w:eastAsia="Yu Gothic UI" w:hAnsi="Yu Gothic UI" w:cs="Yu Gothic UI" w:hint="eastAsia"/>
                            <w:b/>
                            <w:sz w:val="32"/>
                            <w:szCs w:val="32"/>
                          </w:rPr>
                          <w:t>－</w:t>
                        </w:r>
                        <w:bookmarkEnd w:id="1"/>
                        <w:r w:rsidR="00562FA9" w:rsidRPr="00A163A0">
                          <w:rPr>
                            <w:rFonts w:ascii="Yu Gothic UI" w:eastAsia="Yu Gothic UI" w:hAnsi="Yu Gothic UI" w:cs="Yu Gothic UI" w:hint="eastAsia"/>
                            <w:b/>
                            <w:sz w:val="32"/>
                            <w:szCs w:val="32"/>
                          </w:rPr>
                          <w:t>」</w:t>
                        </w:r>
                        <w:r w:rsidR="007877CD" w:rsidRPr="00A163A0">
                          <w:rPr>
                            <w:rFonts w:ascii="Yu Gothic UI" w:eastAsia="Yu Gothic UI" w:hAnsi="Yu Gothic UI" w:cs="Yu Gothic UI" w:hint="eastAsia"/>
                            <w:b/>
                            <w:sz w:val="32"/>
                            <w:szCs w:val="32"/>
                          </w:rPr>
                          <w:t>報道</w:t>
                        </w:r>
                        <w:r w:rsidR="007877CD" w:rsidRPr="00A163A0">
                          <w:rPr>
                            <w:rFonts w:ascii="Yu Gothic UI" w:eastAsia="Yu Gothic UI" w:hAnsi="Yu Gothic UI" w:cs="Yu Gothic UI"/>
                            <w:b/>
                            <w:sz w:val="32"/>
                            <w:szCs w:val="32"/>
                          </w:rPr>
                          <w:t>内覧会</w:t>
                        </w:r>
                        <w:r w:rsidR="00A163A0">
                          <w:rPr>
                            <w:rFonts w:ascii="Yu Gothic UI" w:eastAsia="Yu Gothic UI" w:hAnsi="Yu Gothic UI" w:cs="Yu Gothic UI" w:hint="eastAsia"/>
                            <w:b/>
                            <w:sz w:val="32"/>
                            <w:szCs w:val="32"/>
                          </w:rPr>
                          <w:t>参加申込書</w:t>
                        </w:r>
                      </w:p>
                    </w:txbxContent>
                  </v:textbox>
                </v:rect>
                <v:shape id="Shape 580" o:spid="_x0000_s1034" style="position:absolute;left:-695;top:942;width:62988;height:3297;visibility:visible;mso-wrap-style:square;v-text-anchor:top" coordsize="6553200,329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" path="m,l6553200,e" filled="f" strokeweight="2.5pt">
                  <v:path arrowok="t" textboxrect="0,0,6553200,329726"/>
                </v:shape>
                <w10:anchorlock/>
              </v:group>
            </w:pict>
          </mc:Fallback>
        </mc:AlternateContent>
      </w:r>
    </w:p>
    <w:p w14:paraId="75A8DBA0" w14:textId="21833F53" w:rsidR="00AD714D" w:rsidRPr="00AD714D" w:rsidRDefault="009D2153" w:rsidP="009D2153">
      <w:pPr>
        <w:spacing w:after="68"/>
        <w:ind w:leftChars="100" w:left="197" w:right="-429"/>
        <w:rPr>
          <w:rFonts w:ascii="Yu Gothic UI" w:eastAsia="Yu Gothic UI" w:hAnsi="Yu Gothic UI" w:cs="Yu Gothic UI"/>
          <w:sz w:val="26"/>
          <w:szCs w:val="26"/>
        </w:rPr>
      </w:pPr>
      <w:r>
        <w:rPr>
          <w:rFonts w:ascii="Yu Gothic UI" w:eastAsia="Yu Gothic UI" w:hAnsi="Yu Gothic UI" w:cs="Yu Gothic UI" w:hint="eastAsia"/>
          <w:sz w:val="24"/>
        </w:rPr>
        <w:t>■</w:t>
      </w:r>
      <w:r w:rsidR="00AD714D">
        <w:rPr>
          <w:rFonts w:ascii="Yu Gothic UI" w:eastAsia="Yu Gothic UI" w:hAnsi="Yu Gothic UI" w:cs="Yu Gothic UI" w:hint="eastAsia"/>
          <w:sz w:val="24"/>
        </w:rPr>
        <w:t>日　時：令和７年</w:t>
      </w:r>
      <w:r w:rsidR="008F1407">
        <w:rPr>
          <w:rFonts w:ascii="Yu Gothic UI" w:eastAsia="Yu Gothic UI" w:hAnsi="Yu Gothic UI" w:cs="Yu Gothic UI" w:hint="eastAsia"/>
          <w:sz w:val="24"/>
        </w:rPr>
        <w:t>１０</w:t>
      </w:r>
      <w:r w:rsidR="00AD714D">
        <w:rPr>
          <w:rFonts w:ascii="Yu Gothic UI" w:eastAsia="Yu Gothic UI" w:hAnsi="Yu Gothic UI" w:cs="Yu Gothic UI" w:hint="eastAsia"/>
          <w:sz w:val="24"/>
        </w:rPr>
        <w:t>月１</w:t>
      </w:r>
      <w:r w:rsidR="008F1407">
        <w:rPr>
          <w:rFonts w:ascii="Yu Gothic UI" w:eastAsia="Yu Gothic UI" w:hAnsi="Yu Gothic UI" w:cs="Yu Gothic UI" w:hint="eastAsia"/>
          <w:sz w:val="24"/>
        </w:rPr>
        <w:t>０</w:t>
      </w:r>
      <w:r w:rsidR="00AD714D">
        <w:rPr>
          <w:rFonts w:ascii="Yu Gothic UI" w:eastAsia="Yu Gothic UI" w:hAnsi="Yu Gothic UI" w:cs="Yu Gothic UI" w:hint="eastAsia"/>
          <w:sz w:val="24"/>
        </w:rPr>
        <w:t>日（金曜日）午前９時４５分から正午まで</w:t>
      </w:r>
    </w:p>
    <w:p w14:paraId="250E4BCA" w14:textId="503437F7" w:rsidR="00AD714D" w:rsidRDefault="00AD714D" w:rsidP="009D2153">
      <w:pPr>
        <w:wordWrap/>
        <w:adjustRightInd/>
        <w:spacing w:line="280" w:lineRule="exact"/>
        <w:ind w:firstLineChars="600" w:firstLine="1360"/>
        <w:rPr>
          <w:rFonts w:ascii="Yu Gothic UI" w:eastAsia="Yu Gothic UI" w:hAnsi="Yu Gothic UI" w:cs="Yu Gothic UI"/>
          <w:sz w:val="24"/>
        </w:rPr>
      </w:pPr>
      <w:r>
        <w:rPr>
          <w:rFonts w:ascii="Yu Gothic UI" w:eastAsia="Yu Gothic UI" w:hAnsi="Yu Gothic UI" w:cs="Yu Gothic UI" w:hint="eastAsia"/>
          <w:sz w:val="24"/>
        </w:rPr>
        <w:t>（受付開始　午前９時３０分、最終入場　午前１１時３０分）</w:t>
      </w:r>
    </w:p>
    <w:p w14:paraId="7E53D4D2" w14:textId="7118712D" w:rsidR="00AD714D" w:rsidRDefault="00AD714D" w:rsidP="00AD714D">
      <w:pPr>
        <w:wordWrap/>
        <w:adjustRightInd/>
        <w:spacing w:line="280" w:lineRule="exact"/>
        <w:rPr>
          <w:rFonts w:ascii="Yu Gothic UI" w:eastAsia="Yu Gothic UI" w:hAnsi="Yu Gothic UI" w:cs="Yu Gothic UI"/>
          <w:sz w:val="24"/>
        </w:rPr>
      </w:pPr>
    </w:p>
    <w:p w14:paraId="51BAB2F9" w14:textId="2FD99CEF" w:rsidR="00AD714D" w:rsidRDefault="00AD714D" w:rsidP="0025615F">
      <w:pPr>
        <w:wordWrap/>
        <w:adjustRightInd/>
        <w:spacing w:line="280" w:lineRule="exact"/>
        <w:ind w:firstLineChars="100" w:firstLine="227"/>
        <w:rPr>
          <w:rFonts w:ascii="Yu Gothic UI" w:eastAsia="Yu Gothic UI" w:hAnsi="Yu Gothic UI" w:cs="Yu Gothic UI"/>
          <w:sz w:val="24"/>
        </w:rPr>
      </w:pPr>
      <w:r>
        <w:rPr>
          <w:rFonts w:ascii="Yu Gothic UI" w:eastAsia="Yu Gothic UI" w:hAnsi="Yu Gothic UI" w:cs="Yu Gothic UI" w:hint="eastAsia"/>
          <w:sz w:val="24"/>
        </w:rPr>
        <w:t>■会　場：東北歴史博物館（多賀城市高崎一丁目２２番１号）※１階エントランスにて受付</w:t>
      </w:r>
    </w:p>
    <w:p w14:paraId="31F8BCF9" w14:textId="77777777" w:rsidR="00224478" w:rsidRDefault="007877CD" w:rsidP="00224478">
      <w:pPr>
        <w:wordWrap/>
        <w:adjustRightInd/>
        <w:spacing w:line="280" w:lineRule="exact"/>
        <w:ind w:firstLineChars="50" w:firstLine="98"/>
        <w:rPr>
          <w:rFonts w:ascii="Yu Gothic UI" w:eastAsia="Yu Gothic UI" w:hAnsi="Yu Gothic UI" w:cs="Yu Gothic UI"/>
          <w:sz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372EB99F" wp14:editId="0A263A63">
                <wp:extent cx="6029325" cy="171450"/>
                <wp:effectExtent l="0" t="0" r="28575" b="19050"/>
                <wp:docPr id="3589" name="Group 3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029325" cy="171450"/>
                          <a:chOff x="0" y="0"/>
                          <a:chExt cx="6553200" cy="31750"/>
                        </a:xfrm>
                      </wpg:grpSpPr>
                      <wps:wsp>
                        <wps:cNvPr id="581" name="Shape 581"/>
                        <wps:cNvSpPr/>
                        <wps:spPr>
                          <a:xfrm>
                            <a:off x="0" y="0"/>
                            <a:ext cx="655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00">
                                <a:moveTo>
                                  <a:pt x="0" y="0"/>
                                </a:moveTo>
                                <a:lnTo>
                                  <a:pt x="6553200" y="0"/>
                                </a:lnTo>
                              </a:path>
                            </a:pathLst>
                          </a:custGeom>
                          <a:ln w="317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1E23A3C6" id="Group 3589" o:spid="_x0000_s1026" style="width:474.75pt;height:13.5pt;flip:y;mso-position-horizontal-relative:char;mso-position-vertical-relative:line" coordsize="6553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">
                <v:shape id="Shape 581" o:spid="_x0000_s1027" style="position:absolute;width:65532;height:0;visibility:visible;mso-wrap-style:square;v-text-anchor:top" coordsize="6553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" path="m,l6553200,e" filled="f" strokeweight="2.5pt">
                  <v:path arrowok="t" textboxrect="0,0,6553200,0"/>
                </v:shape>
                <w10:anchorlock/>
              </v:group>
            </w:pict>
          </mc:Fallback>
        </mc:AlternateContent>
      </w:r>
    </w:p>
    <w:p w14:paraId="45D330EA" w14:textId="42167047" w:rsidR="00224478" w:rsidRDefault="00224478" w:rsidP="00224478">
      <w:pPr>
        <w:wordWrap/>
        <w:adjustRightInd/>
        <w:spacing w:line="280" w:lineRule="exact"/>
        <w:rPr>
          <w:rFonts w:ascii="Yu Gothic UI" w:eastAsia="Yu Gothic UI" w:hAnsi="Yu Gothic UI" w:cs="Yu Gothic UI"/>
          <w:sz w:val="24"/>
        </w:rPr>
      </w:pPr>
    </w:p>
    <w:p w14:paraId="3453A9CF" w14:textId="77777777" w:rsidR="00AD714D" w:rsidRDefault="007877CD" w:rsidP="0025615F">
      <w:pPr>
        <w:wordWrap/>
        <w:adjustRightInd/>
        <w:spacing w:line="280" w:lineRule="exact"/>
        <w:ind w:firstLineChars="100" w:firstLine="227"/>
        <w:rPr>
          <w:rFonts w:ascii="Yu Gothic UI" w:eastAsia="Yu Gothic UI" w:hAnsi="Yu Gothic UI" w:cs="Yu Gothic UI"/>
          <w:sz w:val="24"/>
        </w:rPr>
      </w:pPr>
      <w:r w:rsidRPr="00864C88">
        <w:rPr>
          <w:rFonts w:ascii="Yu Gothic UI" w:eastAsia="Yu Gothic UI" w:hAnsi="Yu Gothic UI" w:cs="Yu Gothic UI"/>
          <w:sz w:val="24"/>
        </w:rPr>
        <w:t>※展示室内ではフラッシュ等の使用はできません。予めご了承ください</w:t>
      </w:r>
    </w:p>
    <w:p w14:paraId="2D398631" w14:textId="69BC4671" w:rsidR="00224478" w:rsidRDefault="0025615F" w:rsidP="00224478">
      <w:pPr>
        <w:wordWrap/>
        <w:adjustRightInd/>
        <w:spacing w:line="280" w:lineRule="exact"/>
        <w:rPr>
          <w:rFonts w:ascii="Yu Gothic UI" w:eastAsia="Yu Gothic UI" w:hAnsi="Yu Gothic UI" w:cs="Yu Gothic UI"/>
          <w:sz w:val="24"/>
        </w:rPr>
      </w:pPr>
      <w:r>
        <w:rPr>
          <w:rFonts w:ascii="Yu Gothic UI" w:eastAsia="Yu Gothic UI" w:hAnsi="Yu Gothic UI" w:cs="Yu Gothic UI" w:hint="eastAsia"/>
          <w:sz w:val="24"/>
        </w:rPr>
        <w:t xml:space="preserve">　</w:t>
      </w:r>
    </w:p>
    <w:p w14:paraId="694E7630" w14:textId="77777777" w:rsidR="00AD714D" w:rsidRDefault="00224478" w:rsidP="0025615F">
      <w:pPr>
        <w:wordWrap/>
        <w:adjustRightInd/>
        <w:spacing w:line="280" w:lineRule="exact"/>
        <w:ind w:firstLineChars="100" w:firstLine="227"/>
        <w:rPr>
          <w:rFonts w:ascii="Yu Gothic UI" w:eastAsia="Yu Gothic UI" w:hAnsi="Yu Gothic UI" w:cs="Yu Gothic UI"/>
          <w:sz w:val="24"/>
        </w:rPr>
      </w:pPr>
      <w:r>
        <w:rPr>
          <w:rFonts w:ascii="Yu Gothic UI" w:eastAsia="Yu Gothic UI" w:hAnsi="Yu Gothic UI" w:cs="Yu Gothic UI" w:hint="eastAsia"/>
          <w:sz w:val="24"/>
        </w:rPr>
        <w:t>※当日配付する「注意事項」に従い、取材、撮影をお願いいたします</w:t>
      </w:r>
    </w:p>
    <w:p w14:paraId="617B0F0C" w14:textId="036D24F4" w:rsidR="00224478" w:rsidRDefault="0025615F" w:rsidP="00224478">
      <w:pPr>
        <w:wordWrap/>
        <w:adjustRightInd/>
        <w:spacing w:line="280" w:lineRule="exact"/>
        <w:rPr>
          <w:rFonts w:ascii="Yu Gothic UI" w:eastAsia="Yu Gothic UI" w:hAnsi="Yu Gothic UI" w:cs="Yu Gothic UI"/>
          <w:sz w:val="24"/>
        </w:rPr>
      </w:pPr>
      <w:r>
        <w:rPr>
          <w:rFonts w:ascii="Yu Gothic UI" w:eastAsia="Yu Gothic UI" w:hAnsi="Yu Gothic UI" w:cs="Yu Gothic UI" w:hint="eastAsia"/>
          <w:sz w:val="24"/>
        </w:rPr>
        <w:t xml:space="preserve">　</w:t>
      </w:r>
    </w:p>
    <w:p w14:paraId="279EBE9F" w14:textId="751ECBFC" w:rsidR="007877CD" w:rsidRDefault="00224478" w:rsidP="0025615F">
      <w:pPr>
        <w:wordWrap/>
        <w:adjustRightInd/>
        <w:spacing w:line="280" w:lineRule="exact"/>
        <w:ind w:firstLineChars="100" w:firstLine="227"/>
        <w:rPr>
          <w:rFonts w:ascii="Yu Gothic UI" w:eastAsia="Yu Gothic UI" w:hAnsi="Yu Gothic UI" w:cs="Yu Gothic UI"/>
          <w:sz w:val="24"/>
        </w:rPr>
      </w:pPr>
      <w:r>
        <w:rPr>
          <w:rFonts w:ascii="Yu Gothic UI" w:eastAsia="Yu Gothic UI" w:hAnsi="Yu Gothic UI" w:cs="Yu Gothic UI" w:hint="eastAsia"/>
          <w:sz w:val="24"/>
        </w:rPr>
        <w:t>※当日は、東北歴史博物館友の会の内覧会も同時に開催されます。（10:30頃開始予定です。）</w:t>
      </w:r>
    </w:p>
    <w:p w14:paraId="7DC87CED" w14:textId="77777777" w:rsidR="00224478" w:rsidRPr="00177830" w:rsidRDefault="00224478" w:rsidP="00224478">
      <w:pPr>
        <w:wordWrap/>
        <w:adjustRightInd/>
        <w:spacing w:line="280" w:lineRule="exact"/>
      </w:pPr>
    </w:p>
    <w:tbl>
      <w:tblPr>
        <w:tblStyle w:val="TableGrid"/>
        <w:tblW w:w="9639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CellMar>
          <w:top w:w="77" w:type="dxa"/>
          <w:left w:w="98" w:type="dxa"/>
          <w:right w:w="35" w:type="dxa"/>
        </w:tblCellMar>
        <w:tblLook w:val="04A0" w:firstRow="1" w:lastRow="0" w:firstColumn="1" w:lastColumn="0" w:noHBand="0" w:noVBand="1"/>
      </w:tblPr>
      <w:tblGrid>
        <w:gridCol w:w="1914"/>
        <w:gridCol w:w="7725"/>
      </w:tblGrid>
      <w:tr w:rsidR="007877CD" w14:paraId="6FC32DEE" w14:textId="77777777" w:rsidTr="009D2153">
        <w:trPr>
          <w:trHeight w:val="485"/>
        </w:trPr>
        <w:tc>
          <w:tcPr>
            <w:tcW w:w="1914" w:type="dxa"/>
            <w:vAlign w:val="center"/>
          </w:tcPr>
          <w:p w14:paraId="100398C8" w14:textId="050FB8F0" w:rsidR="007877CD" w:rsidRPr="00864C88" w:rsidRDefault="007877CD" w:rsidP="00BA7778">
            <w:pPr>
              <w:ind w:right="75"/>
              <w:jc w:val="center"/>
              <w:rPr>
                <w:sz w:val="24"/>
              </w:rPr>
            </w:pPr>
            <w:r w:rsidRPr="00864C88">
              <w:rPr>
                <w:rFonts w:ascii="Yu Gothic UI" w:eastAsia="Yu Gothic UI" w:hAnsi="Yu Gothic UI" w:cs="Yu Gothic UI"/>
                <w:b/>
                <w:sz w:val="24"/>
              </w:rPr>
              <w:t>撮影</w:t>
            </w:r>
            <w:r w:rsidR="00263413">
              <w:rPr>
                <w:rFonts w:ascii="Yu Gothic UI" w:eastAsia="Yu Gothic UI" w:hAnsi="Yu Gothic UI" w:cs="Yu Gothic UI" w:hint="eastAsia"/>
                <w:b/>
                <w:sz w:val="24"/>
              </w:rPr>
              <w:t>の有無</w:t>
            </w:r>
            <w:r w:rsidRPr="00864C88">
              <w:rPr>
                <w:rFonts w:ascii="Yu Gothic UI" w:eastAsia="Yu Gothic UI" w:hAnsi="Yu Gothic UI" w:cs="Yu Gothic UI"/>
                <w:b/>
                <w:sz w:val="24"/>
              </w:rPr>
              <w:t xml:space="preserve"> </w:t>
            </w:r>
          </w:p>
        </w:tc>
        <w:tc>
          <w:tcPr>
            <w:tcW w:w="7725" w:type="dxa"/>
            <w:vAlign w:val="bottom"/>
          </w:tcPr>
          <w:p w14:paraId="7508DAEA" w14:textId="30C0E36D" w:rsidR="007877CD" w:rsidRPr="005C17D5" w:rsidRDefault="00D80866" w:rsidP="00562FA9">
            <w:pPr>
              <w:spacing w:after="18"/>
              <w:ind w:left="166"/>
            </w:pPr>
            <w:sdt>
              <w:sdtPr>
                <w:rPr>
                  <w:b/>
                  <w:sz w:val="24"/>
                </w:rPr>
                <w:id w:val="-19323509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0923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  <w:r w:rsidR="007877CD" w:rsidRPr="00EC454F">
              <w:rPr>
                <w:rFonts w:eastAsia="ＭＳ 明朝"/>
                <w:b/>
                <w:sz w:val="24"/>
              </w:rPr>
              <w:t xml:space="preserve"> </w:t>
            </w:r>
            <w:r w:rsidR="00263413">
              <w:rPr>
                <w:rFonts w:ascii="Yu Gothic UI" w:eastAsia="Yu Gothic UI" w:hAnsi="Yu Gothic UI" w:cs="Yu Gothic UI" w:hint="eastAsia"/>
                <w:b/>
                <w:sz w:val="24"/>
              </w:rPr>
              <w:t>有</w:t>
            </w:r>
            <w:r w:rsidR="007877CD" w:rsidRPr="00EC454F">
              <w:rPr>
                <w:rFonts w:ascii="Yu Gothic UI" w:eastAsia="Yu Gothic UI" w:hAnsi="Yu Gothic UI" w:cs="Yu Gothic UI"/>
                <w:b/>
                <w:sz w:val="24"/>
              </w:rPr>
              <w:t xml:space="preserve"> </w:t>
            </w:r>
            <w:r w:rsidR="007877CD">
              <w:rPr>
                <w:rFonts w:ascii="Yu Gothic UI" w:eastAsia="Yu Gothic UI" w:hAnsi="Yu Gothic UI" w:cs="Yu Gothic UI" w:hint="eastAsia"/>
                <w:sz w:val="24"/>
              </w:rPr>
              <w:t>（</w:t>
            </w:r>
            <w:r w:rsidR="007877CD">
              <w:rPr>
                <w:rFonts w:ascii="Yu Gothic UI" w:eastAsia="Yu Gothic UI" w:hAnsi="Yu Gothic UI" w:cs="Yu Gothic UI"/>
                <w:sz w:val="24"/>
              </w:rPr>
              <w:t xml:space="preserve"> </w:t>
            </w:r>
            <w:sdt>
              <w:sdtPr>
                <w:rPr>
                  <w:rFonts w:ascii="Yu Gothic UI" w:eastAsia="Yu Gothic UI" w:hAnsi="Yu Gothic UI" w:cs="Yu Gothic UI"/>
                  <w:sz w:val="24"/>
                </w:rPr>
                <w:id w:val="13250868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77CD">
                  <w:rPr>
                    <w:rFonts w:ascii="ＭＳ ゴシック" w:eastAsia="ＭＳ ゴシック" w:hAnsi="ＭＳ ゴシック" w:cs="Yu Gothic UI" w:hint="eastAsia"/>
                    <w:sz w:val="24"/>
                  </w:rPr>
                  <w:t>☐</w:t>
                </w:r>
              </w:sdtContent>
            </w:sdt>
            <w:r w:rsidR="007877CD">
              <w:rPr>
                <w:rFonts w:ascii="Yu Gothic UI" w:eastAsia="Yu Gothic UI" w:hAnsi="Yu Gothic UI" w:cs="Yu Gothic UI"/>
                <w:sz w:val="24"/>
              </w:rPr>
              <w:t xml:space="preserve">ＶＴＲ：    名       </w:t>
            </w:r>
            <w:sdt>
              <w:sdtPr>
                <w:rPr>
                  <w:rFonts w:ascii="Yu Gothic UI" w:eastAsia="Yu Gothic UI" w:hAnsi="Yu Gothic UI" w:cs="Yu Gothic UI"/>
                  <w:sz w:val="24"/>
                </w:rPr>
                <w:id w:val="-16947648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77CD">
                  <w:rPr>
                    <w:rFonts w:ascii="ＭＳ ゴシック" w:eastAsia="ＭＳ ゴシック" w:hAnsi="ＭＳ ゴシック" w:cs="Yu Gothic UI" w:hint="eastAsia"/>
                    <w:sz w:val="24"/>
                  </w:rPr>
                  <w:t>☐</w:t>
                </w:r>
              </w:sdtContent>
            </w:sdt>
            <w:r w:rsidR="007877CD">
              <w:rPr>
                <w:rFonts w:ascii="Yu Gothic UI" w:eastAsia="Yu Gothic UI" w:hAnsi="Yu Gothic UI" w:cs="Yu Gothic UI"/>
                <w:sz w:val="24"/>
              </w:rPr>
              <w:t>スチール：    名</w:t>
            </w:r>
            <w:r w:rsidR="007877CD">
              <w:rPr>
                <w:rFonts w:ascii="Yu Gothic UI" w:eastAsia="Yu Gothic UI" w:hAnsi="Yu Gothic UI" w:cs="Yu Gothic UI" w:hint="eastAsia"/>
                <w:sz w:val="24"/>
              </w:rPr>
              <w:t>）</w:t>
            </w:r>
            <w:r w:rsidR="007877CD" w:rsidRPr="00EC454F">
              <w:rPr>
                <w:rFonts w:ascii="Yu Gothic UI" w:eastAsia="Yu Gothic UI" w:hAnsi="Yu Gothic UI" w:cs="Yu Gothic UI" w:hint="eastAsia"/>
                <w:b/>
                <w:sz w:val="24"/>
              </w:rPr>
              <w:t xml:space="preserve">　</w:t>
            </w:r>
            <w:sdt>
              <w:sdtPr>
                <w:rPr>
                  <w:b/>
                  <w:sz w:val="24"/>
                </w:rPr>
                <w:id w:val="-2225273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1299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  <w:r w:rsidR="007877CD" w:rsidRPr="00EC454F">
              <w:rPr>
                <w:rFonts w:eastAsia="ＭＳ 明朝"/>
                <w:b/>
                <w:sz w:val="24"/>
              </w:rPr>
              <w:t xml:space="preserve"> </w:t>
            </w:r>
            <w:r w:rsidR="00263413">
              <w:rPr>
                <w:rFonts w:ascii="Yu Gothic UI" w:eastAsia="Yu Gothic UI" w:hAnsi="Yu Gothic UI" w:cs="Yu Gothic UI" w:hint="eastAsia"/>
                <w:b/>
                <w:sz w:val="24"/>
              </w:rPr>
              <w:t>無</w:t>
            </w:r>
          </w:p>
        </w:tc>
      </w:tr>
      <w:tr w:rsidR="007877CD" w14:paraId="44A20BD5" w14:textId="77777777" w:rsidTr="009D2153">
        <w:trPr>
          <w:trHeight w:val="478"/>
        </w:trPr>
        <w:tc>
          <w:tcPr>
            <w:tcW w:w="1914" w:type="dxa"/>
            <w:vAlign w:val="center"/>
          </w:tcPr>
          <w:p w14:paraId="2DC5E518" w14:textId="42FBC13A" w:rsidR="007877CD" w:rsidRPr="00864C88" w:rsidRDefault="00A163A0" w:rsidP="00BA7778">
            <w:pPr>
              <w:ind w:right="75"/>
              <w:jc w:val="center"/>
              <w:rPr>
                <w:sz w:val="24"/>
              </w:rPr>
            </w:pPr>
            <w:r>
              <w:rPr>
                <w:rFonts w:ascii="Yu Gothic UI" w:eastAsia="Yu Gothic UI" w:hAnsi="Yu Gothic UI" w:cs="Yu Gothic UI" w:hint="eastAsia"/>
                <w:b/>
                <w:sz w:val="24"/>
              </w:rPr>
              <w:t>御</w:t>
            </w:r>
            <w:r w:rsidR="007877CD" w:rsidRPr="00864C88">
              <w:rPr>
                <w:rFonts w:ascii="Yu Gothic UI" w:eastAsia="Yu Gothic UI" w:hAnsi="Yu Gothic UI" w:cs="Yu Gothic UI"/>
                <w:b/>
                <w:sz w:val="24"/>
              </w:rPr>
              <w:t xml:space="preserve">社名 </w:t>
            </w:r>
          </w:p>
        </w:tc>
        <w:tc>
          <w:tcPr>
            <w:tcW w:w="7725" w:type="dxa"/>
            <w:vAlign w:val="center"/>
          </w:tcPr>
          <w:p w14:paraId="1BF29746" w14:textId="5C09A64A" w:rsidR="007877CD" w:rsidRDefault="00562FA9" w:rsidP="00BA7778">
            <w:r>
              <w:rPr>
                <w:rFonts w:hint="eastAsia"/>
              </w:rPr>
              <w:t xml:space="preserve">　　　　　　　　　　　　　　　　　　　　　</w:t>
            </w:r>
          </w:p>
        </w:tc>
      </w:tr>
      <w:tr w:rsidR="003207A6" w14:paraId="05C987BD" w14:textId="77777777" w:rsidTr="009D2153">
        <w:trPr>
          <w:trHeight w:val="736"/>
        </w:trPr>
        <w:tc>
          <w:tcPr>
            <w:tcW w:w="1914" w:type="dxa"/>
            <w:vAlign w:val="center"/>
          </w:tcPr>
          <w:p w14:paraId="17ACB516" w14:textId="41F8C900" w:rsidR="003207A6" w:rsidRPr="00864C88" w:rsidRDefault="00A163A0" w:rsidP="00263413">
            <w:pPr>
              <w:ind w:right="75"/>
              <w:jc w:val="center"/>
              <w:rPr>
                <w:rFonts w:ascii="Yu Gothic UI" w:eastAsia="Yu Gothic UI" w:hAnsi="Yu Gothic UI" w:cs="Yu Gothic UI"/>
                <w:b/>
                <w:sz w:val="24"/>
              </w:rPr>
            </w:pPr>
            <w:r>
              <w:rPr>
                <w:rFonts w:ascii="Yu Gothic UI" w:eastAsia="Yu Gothic UI" w:hAnsi="Yu Gothic UI" w:cs="Yu Gothic UI" w:hint="eastAsia"/>
                <w:b/>
                <w:sz w:val="24"/>
              </w:rPr>
              <w:t>御</w:t>
            </w:r>
            <w:r w:rsidR="00263413">
              <w:rPr>
                <w:rFonts w:ascii="Yu Gothic UI" w:eastAsia="Yu Gothic UI" w:hAnsi="Yu Gothic UI" w:cs="Yu Gothic UI" w:hint="eastAsia"/>
                <w:b/>
                <w:sz w:val="24"/>
              </w:rPr>
              <w:t>担当者名</w:t>
            </w:r>
            <w:r w:rsidR="003207A6" w:rsidRPr="00864C88">
              <w:rPr>
                <w:rFonts w:ascii="Yu Gothic UI" w:eastAsia="Yu Gothic UI" w:hAnsi="Yu Gothic UI" w:cs="Yu Gothic UI"/>
                <w:b/>
                <w:sz w:val="24"/>
              </w:rPr>
              <w:t xml:space="preserve"> </w:t>
            </w:r>
          </w:p>
        </w:tc>
        <w:tc>
          <w:tcPr>
            <w:tcW w:w="7725" w:type="dxa"/>
          </w:tcPr>
          <w:p w14:paraId="0F82DF58" w14:textId="6B8940D8" w:rsidR="00263413" w:rsidRPr="00263413" w:rsidRDefault="003207A6" w:rsidP="00BA7778">
            <w:pPr>
              <w:spacing w:after="57"/>
              <w:rPr>
                <w:rFonts w:ascii="Yu Gothic UI" w:eastAsia="Yu Gothic UI" w:hAnsi="Yu Gothic UI" w:cs="Yu Gothic UI"/>
                <w:sz w:val="24"/>
              </w:rPr>
            </w:pPr>
            <w:r>
              <w:rPr>
                <w:rFonts w:ascii="Yu Gothic UI" w:eastAsia="Yu Gothic UI" w:hAnsi="Yu Gothic UI" w:cs="Yu Gothic UI"/>
                <w:sz w:val="24"/>
              </w:rPr>
              <w:t xml:space="preserve"> </w:t>
            </w:r>
            <w:r w:rsidR="00A163A0">
              <w:rPr>
                <w:rFonts w:ascii="Yu Gothic UI" w:eastAsia="Yu Gothic UI" w:hAnsi="Yu Gothic UI" w:cs="Yu Gothic UI" w:hint="eastAsia"/>
                <w:sz w:val="24"/>
              </w:rPr>
              <w:t xml:space="preserve">御担当者名　　　　　　　　　</w:t>
            </w:r>
            <w:r w:rsidR="00263413">
              <w:rPr>
                <w:rFonts w:ascii="Yu Gothic UI" w:eastAsia="Yu Gothic UI" w:hAnsi="Yu Gothic UI" w:cs="Yu Gothic UI" w:hint="eastAsia"/>
                <w:sz w:val="24"/>
              </w:rPr>
              <w:t>（</w:t>
            </w:r>
            <w:r w:rsidR="00A163A0">
              <w:rPr>
                <w:rFonts w:ascii="Yu Gothic UI" w:eastAsia="Yu Gothic UI" w:hAnsi="Yu Gothic UI" w:cs="Yu Gothic UI" w:hint="eastAsia"/>
                <w:sz w:val="24"/>
              </w:rPr>
              <w:t xml:space="preserve">御連絡先　　　‐　　‐　　‐　　</w:t>
            </w:r>
            <w:r w:rsidR="00263413">
              <w:rPr>
                <w:rFonts w:ascii="Yu Gothic UI" w:eastAsia="Yu Gothic UI" w:hAnsi="Yu Gothic UI" w:cs="Yu Gothic UI" w:hint="eastAsia"/>
                <w:sz w:val="24"/>
              </w:rPr>
              <w:t>）</w:t>
            </w:r>
          </w:p>
          <w:p w14:paraId="739066ED" w14:textId="5B129F4C" w:rsidR="003207A6" w:rsidRPr="005C17D5" w:rsidRDefault="00A163A0" w:rsidP="00A163A0">
            <w:pPr>
              <w:ind w:right="908" w:firstLineChars="150" w:firstLine="340"/>
              <w:rPr>
                <w:rFonts w:ascii="Yu Gothic UI" w:eastAsia="Yu Gothic UI" w:hAnsi="Yu Gothic UI" w:cs="Yu Gothic UI"/>
                <w:sz w:val="24"/>
              </w:rPr>
            </w:pPr>
            <w:r>
              <w:rPr>
                <w:rFonts w:ascii="Yu Gothic UI" w:eastAsia="Yu Gothic UI" w:hAnsi="Yu Gothic UI" w:cs="Yu Gothic UI" w:hint="eastAsia"/>
                <w:sz w:val="24"/>
              </w:rPr>
              <w:t>合計</w:t>
            </w:r>
            <w:r w:rsidR="003207A6">
              <w:rPr>
                <w:rFonts w:ascii="Yu Gothic UI" w:eastAsia="Yu Gothic UI" w:hAnsi="Yu Gothic UI" w:cs="Yu Gothic UI" w:hint="eastAsia"/>
                <w:sz w:val="24"/>
              </w:rPr>
              <w:t xml:space="preserve">　</w:t>
            </w:r>
            <w:r w:rsidR="003207A6">
              <w:rPr>
                <w:rFonts w:ascii="Yu Gothic UI" w:eastAsia="Yu Gothic UI" w:hAnsi="Yu Gothic UI" w:cs="Yu Gothic UI"/>
                <w:sz w:val="24"/>
              </w:rPr>
              <w:t xml:space="preserve">  </w:t>
            </w:r>
            <w:r>
              <w:rPr>
                <w:rFonts w:ascii="Yu Gothic UI" w:eastAsia="Yu Gothic UI" w:hAnsi="Yu Gothic UI" w:cs="Yu Gothic UI"/>
                <w:sz w:val="24"/>
              </w:rPr>
              <w:t xml:space="preserve">  </w:t>
            </w:r>
            <w:r w:rsidR="003207A6">
              <w:rPr>
                <w:rFonts w:ascii="Yu Gothic UI" w:eastAsia="Yu Gothic UI" w:hAnsi="Yu Gothic UI" w:cs="Yu Gothic UI"/>
                <w:sz w:val="24"/>
              </w:rPr>
              <w:t>名</w:t>
            </w:r>
            <w:r>
              <w:rPr>
                <w:rFonts w:ascii="Yu Gothic UI" w:eastAsia="Yu Gothic UI" w:hAnsi="Yu Gothic UI" w:cs="Yu Gothic UI" w:hint="eastAsia"/>
                <w:sz w:val="24"/>
              </w:rPr>
              <w:t>（</w:t>
            </w:r>
            <w:r w:rsidR="00263413">
              <w:rPr>
                <w:rFonts w:ascii="Yu Gothic UI" w:eastAsia="Yu Gothic UI" w:hAnsi="Yu Gothic UI" w:cs="Yu Gothic UI" w:hint="eastAsia"/>
                <w:sz w:val="24"/>
              </w:rPr>
              <w:t>予定</w:t>
            </w:r>
            <w:r>
              <w:rPr>
                <w:rFonts w:ascii="Yu Gothic UI" w:eastAsia="Yu Gothic UI" w:hAnsi="Yu Gothic UI" w:cs="Yu Gothic UI" w:hint="eastAsia"/>
                <w:sz w:val="24"/>
              </w:rPr>
              <w:t>）</w:t>
            </w:r>
          </w:p>
        </w:tc>
      </w:tr>
    </w:tbl>
    <w:p w14:paraId="043E88B2" w14:textId="77777777" w:rsidR="00C44C61" w:rsidRDefault="00C44C61" w:rsidP="00263413">
      <w:pPr>
        <w:tabs>
          <w:tab w:val="center" w:pos="5078"/>
        </w:tabs>
        <w:spacing w:line="265" w:lineRule="auto"/>
        <w:rPr>
          <w:rFonts w:ascii="Yu Gothic UI" w:eastAsia="Yu Gothic UI" w:hAnsi="Yu Gothic UI" w:cs="Yu Gothic UI"/>
          <w:sz w:val="22"/>
        </w:rPr>
      </w:pPr>
    </w:p>
    <w:p w14:paraId="616A1DF5" w14:textId="64DCC355" w:rsidR="00263413" w:rsidRDefault="003207A6" w:rsidP="00263413">
      <w:pPr>
        <w:tabs>
          <w:tab w:val="center" w:pos="5078"/>
        </w:tabs>
        <w:spacing w:line="265" w:lineRule="auto"/>
        <w:rPr>
          <w:rFonts w:ascii="Yu Gothic UI" w:eastAsia="Yu Gothic UI" w:hAnsi="Yu Gothic UI" w:cs="Yu Gothic UI"/>
          <w:sz w:val="22"/>
        </w:rPr>
      </w:pPr>
      <w:r w:rsidRPr="00864C88">
        <w:rPr>
          <w:rFonts w:ascii="Yu Gothic UI" w:eastAsia="Yu Gothic UI" w:hAnsi="Yu Gothic UI" w:cs="Yu Gothic UI"/>
          <w:noProof/>
          <w:sz w:val="24"/>
        </w:rPr>
        <w:drawing>
          <wp:anchor distT="0" distB="0" distL="114300" distR="114300" simplePos="0" relativeHeight="251666432" behindDoc="0" locked="0" layoutInCell="1" allowOverlap="1" wp14:anchorId="4179ED18" wp14:editId="7B250C24">
            <wp:simplePos x="0" y="0"/>
            <wp:positionH relativeFrom="column">
              <wp:posOffset>3890645</wp:posOffset>
            </wp:positionH>
            <wp:positionV relativeFrom="paragraph">
              <wp:posOffset>216535</wp:posOffset>
            </wp:positionV>
            <wp:extent cx="2676270" cy="4953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27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7CD" w:rsidRPr="00864C88">
        <w:rPr>
          <w:rFonts w:ascii="Yu Gothic UI" w:eastAsia="Yu Gothic UI" w:hAnsi="Yu Gothic UI" w:cs="Yu Gothic UI" w:hint="eastAsia"/>
          <w:sz w:val="22"/>
        </w:rPr>
        <w:t>―この件に関するお問合せ先―</w:t>
      </w:r>
    </w:p>
    <w:p w14:paraId="71810D6A" w14:textId="6489E62B" w:rsidR="007877CD" w:rsidRPr="00263413" w:rsidRDefault="007877CD" w:rsidP="00263413">
      <w:pPr>
        <w:tabs>
          <w:tab w:val="center" w:pos="5078"/>
        </w:tabs>
        <w:spacing w:line="265" w:lineRule="auto"/>
        <w:rPr>
          <w:rFonts w:ascii="Yu Gothic UI" w:eastAsia="Yu Gothic UI" w:hAnsi="Yu Gothic UI" w:cs="Yu Gothic UI"/>
          <w:sz w:val="22"/>
        </w:rPr>
      </w:pPr>
      <w:r w:rsidRPr="00B145FF">
        <w:rPr>
          <w:rFonts w:ascii="Yu Gothic UI" w:eastAsia="Yu Gothic UI" w:hAnsi="Yu Gothic UI" w:cs="Yu Gothic UI" w:hint="eastAsia"/>
          <w:sz w:val="24"/>
        </w:rPr>
        <w:t>東北歴史博物館</w:t>
      </w:r>
      <w:r w:rsidR="00263413">
        <w:rPr>
          <w:rFonts w:ascii="Yu Gothic UI" w:eastAsia="Yu Gothic UI" w:hAnsi="Yu Gothic UI" w:cs="Yu Gothic UI" w:hint="eastAsia"/>
          <w:sz w:val="24"/>
        </w:rPr>
        <w:t>管理部</w:t>
      </w:r>
      <w:r w:rsidRPr="00B145FF">
        <w:rPr>
          <w:rFonts w:ascii="Yu Gothic UI" w:eastAsia="Yu Gothic UI" w:hAnsi="Yu Gothic UI" w:cs="Yu Gothic UI" w:hint="eastAsia"/>
          <w:sz w:val="24"/>
        </w:rPr>
        <w:t>情報サービス班　担当：</w:t>
      </w:r>
      <w:r w:rsidR="00515D1A">
        <w:rPr>
          <w:rFonts w:ascii="Yu Gothic UI" w:eastAsia="Yu Gothic UI" w:hAnsi="Yu Gothic UI" w:cs="Yu Gothic UI" w:hint="eastAsia"/>
          <w:sz w:val="24"/>
        </w:rPr>
        <w:t>髙橋</w:t>
      </w:r>
      <w:r w:rsidR="00263413">
        <w:rPr>
          <w:rFonts w:ascii="Yu Gothic UI" w:eastAsia="Yu Gothic UI" w:hAnsi="Yu Gothic UI" w:cs="Yu Gothic UI" w:hint="eastAsia"/>
          <w:sz w:val="24"/>
        </w:rPr>
        <w:t>・佐藤</w:t>
      </w:r>
      <w:r w:rsidR="00A163A0">
        <w:rPr>
          <w:rFonts w:ascii="Yu Gothic UI" w:eastAsia="Yu Gothic UI" w:hAnsi="Yu Gothic UI" w:cs="Yu Gothic UI" w:hint="eastAsia"/>
          <w:sz w:val="24"/>
        </w:rPr>
        <w:t>・鈴木</w:t>
      </w:r>
    </w:p>
    <w:p w14:paraId="5CB73788" w14:textId="79D3B824" w:rsidR="007877CD" w:rsidRPr="00AF41F6" w:rsidRDefault="007877CD" w:rsidP="00263413">
      <w:pPr>
        <w:spacing w:after="1125" w:line="265" w:lineRule="auto"/>
        <w:rPr>
          <w:rFonts w:ascii="Yu Gothic UI" w:eastAsia="Yu Gothic UI" w:hAnsi="Yu Gothic UI" w:cs="Yu Gothic UI"/>
          <w:sz w:val="30"/>
          <w:szCs w:val="30"/>
        </w:rPr>
      </w:pPr>
      <w:r w:rsidRPr="003207A6">
        <w:rPr>
          <w:rFonts w:ascii="Yu Gothic UI" w:eastAsia="Yu Gothic UI" w:hAnsi="Yu Gothic UI" w:cs="Yu Gothic UI"/>
          <w:sz w:val="24"/>
          <w:szCs w:val="20"/>
        </w:rPr>
        <w:t>TEL</w:t>
      </w:r>
      <w:r w:rsidRPr="003207A6">
        <w:rPr>
          <w:rFonts w:ascii="Yu Gothic UI" w:eastAsia="Yu Gothic UI" w:hAnsi="Yu Gothic UI" w:cs="Yu Gothic UI" w:hint="eastAsia"/>
          <w:sz w:val="24"/>
          <w:szCs w:val="20"/>
        </w:rPr>
        <w:t>：</w:t>
      </w:r>
      <w:r w:rsidRPr="003207A6">
        <w:rPr>
          <w:rFonts w:ascii="Yu Gothic UI" w:eastAsia="Yu Gothic UI" w:hAnsi="Yu Gothic UI" w:cs="Yu Gothic UI"/>
          <w:sz w:val="24"/>
          <w:szCs w:val="20"/>
        </w:rPr>
        <w:t>022-368-0106 Fax</w:t>
      </w:r>
      <w:r w:rsidRPr="003207A6">
        <w:rPr>
          <w:rFonts w:ascii="Yu Gothic UI" w:eastAsia="Yu Gothic UI" w:hAnsi="Yu Gothic UI" w:cs="Yu Gothic UI" w:hint="eastAsia"/>
          <w:sz w:val="24"/>
          <w:szCs w:val="20"/>
        </w:rPr>
        <w:t>：</w:t>
      </w:r>
      <w:r w:rsidRPr="003207A6">
        <w:rPr>
          <w:rFonts w:ascii="Yu Gothic UI" w:eastAsia="Yu Gothic UI" w:hAnsi="Yu Gothic UI" w:cs="Yu Gothic UI"/>
          <w:sz w:val="24"/>
          <w:szCs w:val="20"/>
        </w:rPr>
        <w:t>022-368-0103</w:t>
      </w:r>
      <w:r w:rsidRPr="00AF41F6">
        <w:rPr>
          <w:rFonts w:ascii="Yu Gothic UI" w:eastAsia="Yu Gothic UI" w:hAnsi="Yu Gothic UI" w:cs="Yu Gothic UI"/>
          <w:sz w:val="28"/>
          <w:szCs w:val="20"/>
        </w:rPr>
        <w:t xml:space="preserve"> </w:t>
      </w:r>
      <w:r w:rsidRPr="00AF41F6">
        <w:rPr>
          <w:rFonts w:ascii="Yu Gothic UI" w:eastAsia="Yu Gothic UI" w:hAnsi="Yu Gothic UI" w:cs="Yu Gothic UI"/>
          <w:sz w:val="30"/>
          <w:szCs w:val="30"/>
        </w:rPr>
        <w:t>E-mail: thm-service@pref.miyagi.lg.jp</w:t>
      </w:r>
    </w:p>
    <w:sectPr w:rsidR="007877CD" w:rsidRPr="00AF41F6" w:rsidSect="00224478">
      <w:type w:val="continuous"/>
      <w:pgSz w:w="11906" w:h="16838" w:code="9"/>
      <w:pgMar w:top="1247" w:right="1134" w:bottom="851" w:left="1134" w:header="720" w:footer="720" w:gutter="0"/>
      <w:pgNumType w:start="1"/>
      <w:cols w:space="720"/>
      <w:noEndnote/>
      <w:docGrid w:type="linesAndChars" w:linePitch="327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062C2" w14:textId="77777777" w:rsidR="007D144A" w:rsidRDefault="007D144A">
      <w:r>
        <w:separator/>
      </w:r>
    </w:p>
  </w:endnote>
  <w:endnote w:type="continuationSeparator" w:id="0">
    <w:p w14:paraId="319DB09B" w14:textId="77777777" w:rsidR="007D144A" w:rsidRDefault="007D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2BD4E" w14:textId="77777777" w:rsidR="007D144A" w:rsidRDefault="007D144A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27E35D6E" w14:textId="77777777" w:rsidR="007D144A" w:rsidRDefault="007D1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868EA"/>
    <w:multiLevelType w:val="hybridMultilevel"/>
    <w:tmpl w:val="2F1CAE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92F4B34"/>
    <w:multiLevelType w:val="multilevel"/>
    <w:tmpl w:val="F23CA67A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FullWidth"/>
      <w:lvlText w:val="第%3章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1AE7429D"/>
    <w:multiLevelType w:val="hybridMultilevel"/>
    <w:tmpl w:val="61C07A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0260921"/>
    <w:multiLevelType w:val="hybridMultilevel"/>
    <w:tmpl w:val="92F8B27E"/>
    <w:lvl w:ilvl="0" w:tplc="DB480642">
      <w:start w:val="1"/>
      <w:numFmt w:val="decimalEnclosedCircle"/>
      <w:lvlText w:val="%1"/>
      <w:lvlJc w:val="left"/>
      <w:pPr>
        <w:ind w:left="2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5" w:hanging="420"/>
      </w:pPr>
    </w:lvl>
  </w:abstractNum>
  <w:abstractNum w:abstractNumId="4" w15:restartNumberingAfterBreak="0">
    <w:nsid w:val="3E1C6D37"/>
    <w:multiLevelType w:val="multilevel"/>
    <w:tmpl w:val="F23CA67A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FullWidth"/>
      <w:lvlText w:val="第%3章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4B8D2A79"/>
    <w:multiLevelType w:val="hybridMultilevel"/>
    <w:tmpl w:val="70D4E1DC"/>
    <w:lvl w:ilvl="0" w:tplc="529CBA1C">
      <w:start w:val="1"/>
      <w:numFmt w:val="decimalEnclosedCircle"/>
      <w:lvlText w:val="%1"/>
      <w:lvlJc w:val="left"/>
      <w:pPr>
        <w:ind w:left="226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5" w:hanging="420"/>
      </w:pPr>
    </w:lvl>
  </w:abstractNum>
  <w:abstractNum w:abstractNumId="6" w15:restartNumberingAfterBreak="0">
    <w:nsid w:val="55FE2ADE"/>
    <w:multiLevelType w:val="hybridMultilevel"/>
    <w:tmpl w:val="2E2239BA"/>
    <w:lvl w:ilvl="0" w:tplc="EEDC0C7C">
      <w:start w:val="1"/>
      <w:numFmt w:val="decimalFullWidth"/>
      <w:lvlText w:val="第%1章"/>
      <w:lvlJc w:val="left"/>
      <w:pPr>
        <w:ind w:left="1290" w:hanging="855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7" w15:restartNumberingAfterBreak="0">
    <w:nsid w:val="5FB45782"/>
    <w:multiLevelType w:val="hybridMultilevel"/>
    <w:tmpl w:val="5BBA5E78"/>
    <w:lvl w:ilvl="0" w:tplc="CD1075CA">
      <w:numFmt w:val="bullet"/>
      <w:lvlText w:val="※"/>
      <w:lvlJc w:val="left"/>
      <w:pPr>
        <w:ind w:left="7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8" w15:restartNumberingAfterBreak="0">
    <w:nsid w:val="7AFC6036"/>
    <w:multiLevelType w:val="hybridMultilevel"/>
    <w:tmpl w:val="60202C30"/>
    <w:lvl w:ilvl="0" w:tplc="9E4649D8">
      <w:start w:val="1"/>
      <w:numFmt w:val="decimalEnclosedCircle"/>
      <w:lvlText w:val="%1"/>
      <w:lvlJc w:val="left"/>
      <w:pPr>
        <w:ind w:left="2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5" w:hanging="42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6"/>
  <w:hyphenationZone w:val="0"/>
  <w:drawingGridHorizontalSpacing w:val="197"/>
  <w:drawingGridVerticalSpacing w:val="327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4E9"/>
    <w:rsid w:val="000101D8"/>
    <w:rsid w:val="00012942"/>
    <w:rsid w:val="00024F37"/>
    <w:rsid w:val="00025929"/>
    <w:rsid w:val="00030056"/>
    <w:rsid w:val="00032CBC"/>
    <w:rsid w:val="00037EEA"/>
    <w:rsid w:val="00040BD2"/>
    <w:rsid w:val="00044834"/>
    <w:rsid w:val="00045C1B"/>
    <w:rsid w:val="00047CF3"/>
    <w:rsid w:val="0005139C"/>
    <w:rsid w:val="000553D3"/>
    <w:rsid w:val="000560BA"/>
    <w:rsid w:val="000630D0"/>
    <w:rsid w:val="00067590"/>
    <w:rsid w:val="00072418"/>
    <w:rsid w:val="00080479"/>
    <w:rsid w:val="0008064B"/>
    <w:rsid w:val="00083AC1"/>
    <w:rsid w:val="000876BC"/>
    <w:rsid w:val="000928E2"/>
    <w:rsid w:val="00093AAB"/>
    <w:rsid w:val="00095397"/>
    <w:rsid w:val="000970A2"/>
    <w:rsid w:val="000A0EC9"/>
    <w:rsid w:val="000A0F9B"/>
    <w:rsid w:val="000A3DC7"/>
    <w:rsid w:val="000A6B50"/>
    <w:rsid w:val="000C0924"/>
    <w:rsid w:val="000C4F55"/>
    <w:rsid w:val="000D00A3"/>
    <w:rsid w:val="000D0BF3"/>
    <w:rsid w:val="000E15E9"/>
    <w:rsid w:val="000E7F6C"/>
    <w:rsid w:val="000F00EE"/>
    <w:rsid w:val="000F0923"/>
    <w:rsid w:val="00116D0E"/>
    <w:rsid w:val="00124DB1"/>
    <w:rsid w:val="00124FE0"/>
    <w:rsid w:val="001303A6"/>
    <w:rsid w:val="00132536"/>
    <w:rsid w:val="001422BA"/>
    <w:rsid w:val="0014391C"/>
    <w:rsid w:val="00144C98"/>
    <w:rsid w:val="00147CAB"/>
    <w:rsid w:val="00150C9F"/>
    <w:rsid w:val="001634A8"/>
    <w:rsid w:val="001638FC"/>
    <w:rsid w:val="00165D1F"/>
    <w:rsid w:val="00172FE0"/>
    <w:rsid w:val="0017409F"/>
    <w:rsid w:val="00177569"/>
    <w:rsid w:val="00177830"/>
    <w:rsid w:val="00180E90"/>
    <w:rsid w:val="00181B98"/>
    <w:rsid w:val="00181EC6"/>
    <w:rsid w:val="001A454C"/>
    <w:rsid w:val="001B2AE7"/>
    <w:rsid w:val="001B5A4C"/>
    <w:rsid w:val="001C0905"/>
    <w:rsid w:val="001D3D0B"/>
    <w:rsid w:val="001E2639"/>
    <w:rsid w:val="001E57B9"/>
    <w:rsid w:val="001E5FED"/>
    <w:rsid w:val="001E72D4"/>
    <w:rsid w:val="001F13E6"/>
    <w:rsid w:val="001F1ABD"/>
    <w:rsid w:val="001F23DF"/>
    <w:rsid w:val="001F38CB"/>
    <w:rsid w:val="001F684D"/>
    <w:rsid w:val="00200205"/>
    <w:rsid w:val="00201C44"/>
    <w:rsid w:val="0020291A"/>
    <w:rsid w:val="00204EA6"/>
    <w:rsid w:val="002144B3"/>
    <w:rsid w:val="0021685D"/>
    <w:rsid w:val="002175CA"/>
    <w:rsid w:val="00220587"/>
    <w:rsid w:val="0022310D"/>
    <w:rsid w:val="002233AD"/>
    <w:rsid w:val="0022382B"/>
    <w:rsid w:val="00224478"/>
    <w:rsid w:val="00224B1C"/>
    <w:rsid w:val="00235841"/>
    <w:rsid w:val="00235A22"/>
    <w:rsid w:val="0024236C"/>
    <w:rsid w:val="00245861"/>
    <w:rsid w:val="00247DF4"/>
    <w:rsid w:val="0025217F"/>
    <w:rsid w:val="002555C0"/>
    <w:rsid w:val="0025615F"/>
    <w:rsid w:val="00260BF7"/>
    <w:rsid w:val="00263413"/>
    <w:rsid w:val="002675BF"/>
    <w:rsid w:val="002706AB"/>
    <w:rsid w:val="00271125"/>
    <w:rsid w:val="00271FD7"/>
    <w:rsid w:val="0027713C"/>
    <w:rsid w:val="002837BC"/>
    <w:rsid w:val="002908D7"/>
    <w:rsid w:val="00291B0E"/>
    <w:rsid w:val="00291EBB"/>
    <w:rsid w:val="002A503E"/>
    <w:rsid w:val="002A7A67"/>
    <w:rsid w:val="002B1CF6"/>
    <w:rsid w:val="002C00F5"/>
    <w:rsid w:val="002C2490"/>
    <w:rsid w:val="002C2B51"/>
    <w:rsid w:val="002C4B3A"/>
    <w:rsid w:val="002C7596"/>
    <w:rsid w:val="002C75E7"/>
    <w:rsid w:val="002D1B26"/>
    <w:rsid w:val="002D41AE"/>
    <w:rsid w:val="002D543E"/>
    <w:rsid w:val="002E0A08"/>
    <w:rsid w:val="002E1E98"/>
    <w:rsid w:val="002E1E9F"/>
    <w:rsid w:val="002E21D3"/>
    <w:rsid w:val="002E63C1"/>
    <w:rsid w:val="002F2875"/>
    <w:rsid w:val="00300EC9"/>
    <w:rsid w:val="003017E3"/>
    <w:rsid w:val="00301C3C"/>
    <w:rsid w:val="0030263E"/>
    <w:rsid w:val="0030482D"/>
    <w:rsid w:val="0030568D"/>
    <w:rsid w:val="003141E7"/>
    <w:rsid w:val="00316263"/>
    <w:rsid w:val="003207A6"/>
    <w:rsid w:val="00321117"/>
    <w:rsid w:val="0032230A"/>
    <w:rsid w:val="003273CF"/>
    <w:rsid w:val="003279F4"/>
    <w:rsid w:val="00333620"/>
    <w:rsid w:val="00341319"/>
    <w:rsid w:val="003434BA"/>
    <w:rsid w:val="003647B5"/>
    <w:rsid w:val="00385987"/>
    <w:rsid w:val="00396062"/>
    <w:rsid w:val="003A397B"/>
    <w:rsid w:val="003A58FA"/>
    <w:rsid w:val="003B6298"/>
    <w:rsid w:val="003B6710"/>
    <w:rsid w:val="003C00BC"/>
    <w:rsid w:val="003C0D67"/>
    <w:rsid w:val="003C1392"/>
    <w:rsid w:val="003C3FBC"/>
    <w:rsid w:val="003C7196"/>
    <w:rsid w:val="003D1D30"/>
    <w:rsid w:val="003D4F4B"/>
    <w:rsid w:val="003D6F57"/>
    <w:rsid w:val="003E260A"/>
    <w:rsid w:val="003E3173"/>
    <w:rsid w:val="003E4A26"/>
    <w:rsid w:val="003E604B"/>
    <w:rsid w:val="003E6DFC"/>
    <w:rsid w:val="004109DD"/>
    <w:rsid w:val="004121D0"/>
    <w:rsid w:val="00433DC2"/>
    <w:rsid w:val="0043676C"/>
    <w:rsid w:val="004424D3"/>
    <w:rsid w:val="00442CA9"/>
    <w:rsid w:val="00444872"/>
    <w:rsid w:val="00453233"/>
    <w:rsid w:val="004552D3"/>
    <w:rsid w:val="00467963"/>
    <w:rsid w:val="004714E9"/>
    <w:rsid w:val="004907F2"/>
    <w:rsid w:val="00490D0B"/>
    <w:rsid w:val="0049490D"/>
    <w:rsid w:val="00495773"/>
    <w:rsid w:val="00495DA9"/>
    <w:rsid w:val="004967C9"/>
    <w:rsid w:val="004A023D"/>
    <w:rsid w:val="004B01FB"/>
    <w:rsid w:val="004B607B"/>
    <w:rsid w:val="004C7943"/>
    <w:rsid w:val="004D09E8"/>
    <w:rsid w:val="004D73FD"/>
    <w:rsid w:val="004E1903"/>
    <w:rsid w:val="004E3AA5"/>
    <w:rsid w:val="004F667F"/>
    <w:rsid w:val="005130C1"/>
    <w:rsid w:val="005138CD"/>
    <w:rsid w:val="00515D1A"/>
    <w:rsid w:val="005160EB"/>
    <w:rsid w:val="0053366B"/>
    <w:rsid w:val="00534CA8"/>
    <w:rsid w:val="00535CB3"/>
    <w:rsid w:val="0053675A"/>
    <w:rsid w:val="005409E1"/>
    <w:rsid w:val="005452BE"/>
    <w:rsid w:val="005524D1"/>
    <w:rsid w:val="005628D9"/>
    <w:rsid w:val="00562FA9"/>
    <w:rsid w:val="00564790"/>
    <w:rsid w:val="00565B69"/>
    <w:rsid w:val="00565EE0"/>
    <w:rsid w:val="00567E80"/>
    <w:rsid w:val="00573D5E"/>
    <w:rsid w:val="00576CC9"/>
    <w:rsid w:val="00585B48"/>
    <w:rsid w:val="00585FA8"/>
    <w:rsid w:val="00587910"/>
    <w:rsid w:val="00591678"/>
    <w:rsid w:val="00591877"/>
    <w:rsid w:val="0059677F"/>
    <w:rsid w:val="005977B6"/>
    <w:rsid w:val="005A0D07"/>
    <w:rsid w:val="005B1165"/>
    <w:rsid w:val="005B20CB"/>
    <w:rsid w:val="005B55F9"/>
    <w:rsid w:val="005C4747"/>
    <w:rsid w:val="005D462C"/>
    <w:rsid w:val="005D57A4"/>
    <w:rsid w:val="005D59C7"/>
    <w:rsid w:val="005E2F33"/>
    <w:rsid w:val="005E669C"/>
    <w:rsid w:val="005E6B15"/>
    <w:rsid w:val="005E7B42"/>
    <w:rsid w:val="00605D84"/>
    <w:rsid w:val="00622EF6"/>
    <w:rsid w:val="0062308E"/>
    <w:rsid w:val="00623355"/>
    <w:rsid w:val="0062408D"/>
    <w:rsid w:val="00626834"/>
    <w:rsid w:val="0063316D"/>
    <w:rsid w:val="00636F5D"/>
    <w:rsid w:val="00637652"/>
    <w:rsid w:val="00640E95"/>
    <w:rsid w:val="006437C3"/>
    <w:rsid w:val="00650BF3"/>
    <w:rsid w:val="0065508E"/>
    <w:rsid w:val="0066093A"/>
    <w:rsid w:val="0066789A"/>
    <w:rsid w:val="0067187A"/>
    <w:rsid w:val="006773E8"/>
    <w:rsid w:val="00677DEB"/>
    <w:rsid w:val="00680E31"/>
    <w:rsid w:val="00685D60"/>
    <w:rsid w:val="00694448"/>
    <w:rsid w:val="00696D82"/>
    <w:rsid w:val="006A0327"/>
    <w:rsid w:val="006A3298"/>
    <w:rsid w:val="006A73B0"/>
    <w:rsid w:val="006B1315"/>
    <w:rsid w:val="006B3174"/>
    <w:rsid w:val="006B618E"/>
    <w:rsid w:val="006C180B"/>
    <w:rsid w:val="006C6CDB"/>
    <w:rsid w:val="006E51F2"/>
    <w:rsid w:val="006E6096"/>
    <w:rsid w:val="006E66FF"/>
    <w:rsid w:val="006F2617"/>
    <w:rsid w:val="006F38BC"/>
    <w:rsid w:val="006F437E"/>
    <w:rsid w:val="00706378"/>
    <w:rsid w:val="00707874"/>
    <w:rsid w:val="0073249D"/>
    <w:rsid w:val="0075044A"/>
    <w:rsid w:val="00753F29"/>
    <w:rsid w:val="007648F4"/>
    <w:rsid w:val="007666C7"/>
    <w:rsid w:val="00774C5A"/>
    <w:rsid w:val="00775241"/>
    <w:rsid w:val="007765D9"/>
    <w:rsid w:val="00776969"/>
    <w:rsid w:val="00785520"/>
    <w:rsid w:val="00786E11"/>
    <w:rsid w:val="00786E56"/>
    <w:rsid w:val="007877CD"/>
    <w:rsid w:val="00793BC5"/>
    <w:rsid w:val="007971A2"/>
    <w:rsid w:val="007A1543"/>
    <w:rsid w:val="007A5AC8"/>
    <w:rsid w:val="007A6685"/>
    <w:rsid w:val="007C12B8"/>
    <w:rsid w:val="007D05EA"/>
    <w:rsid w:val="007D144A"/>
    <w:rsid w:val="007D2E41"/>
    <w:rsid w:val="007D4543"/>
    <w:rsid w:val="007D735F"/>
    <w:rsid w:val="007E77E9"/>
    <w:rsid w:val="007F1CE3"/>
    <w:rsid w:val="00803033"/>
    <w:rsid w:val="00804A72"/>
    <w:rsid w:val="008154B8"/>
    <w:rsid w:val="008176FB"/>
    <w:rsid w:val="00823250"/>
    <w:rsid w:val="008233D0"/>
    <w:rsid w:val="00823B64"/>
    <w:rsid w:val="00826357"/>
    <w:rsid w:val="00831299"/>
    <w:rsid w:val="00833EDF"/>
    <w:rsid w:val="00837318"/>
    <w:rsid w:val="00837749"/>
    <w:rsid w:val="00851F9C"/>
    <w:rsid w:val="008562BC"/>
    <w:rsid w:val="00857561"/>
    <w:rsid w:val="00860AD5"/>
    <w:rsid w:val="008638BD"/>
    <w:rsid w:val="00864C88"/>
    <w:rsid w:val="00865D8A"/>
    <w:rsid w:val="00866CA7"/>
    <w:rsid w:val="00871319"/>
    <w:rsid w:val="00876B93"/>
    <w:rsid w:val="00882B4F"/>
    <w:rsid w:val="00891AA4"/>
    <w:rsid w:val="00893A83"/>
    <w:rsid w:val="00896A22"/>
    <w:rsid w:val="008976F6"/>
    <w:rsid w:val="00897E62"/>
    <w:rsid w:val="008A5B04"/>
    <w:rsid w:val="008A5B65"/>
    <w:rsid w:val="008A7E9B"/>
    <w:rsid w:val="008B04C3"/>
    <w:rsid w:val="008B0ADD"/>
    <w:rsid w:val="008B283D"/>
    <w:rsid w:val="008B335E"/>
    <w:rsid w:val="008C247F"/>
    <w:rsid w:val="008C42CE"/>
    <w:rsid w:val="008C5E20"/>
    <w:rsid w:val="008D01E2"/>
    <w:rsid w:val="008D55B1"/>
    <w:rsid w:val="008D7232"/>
    <w:rsid w:val="008E0850"/>
    <w:rsid w:val="008E25A9"/>
    <w:rsid w:val="008E75CE"/>
    <w:rsid w:val="008F1407"/>
    <w:rsid w:val="008F2918"/>
    <w:rsid w:val="008F2AB9"/>
    <w:rsid w:val="008F5A6D"/>
    <w:rsid w:val="00906DC6"/>
    <w:rsid w:val="009122FA"/>
    <w:rsid w:val="009124B5"/>
    <w:rsid w:val="00922067"/>
    <w:rsid w:val="00922EDC"/>
    <w:rsid w:val="00924AA0"/>
    <w:rsid w:val="00925FBF"/>
    <w:rsid w:val="00934860"/>
    <w:rsid w:val="00935BFA"/>
    <w:rsid w:val="0094069E"/>
    <w:rsid w:val="00940DEB"/>
    <w:rsid w:val="00945077"/>
    <w:rsid w:val="00945BDD"/>
    <w:rsid w:val="0094670A"/>
    <w:rsid w:val="0095393E"/>
    <w:rsid w:val="00954B4B"/>
    <w:rsid w:val="00960549"/>
    <w:rsid w:val="00965FC9"/>
    <w:rsid w:val="00973723"/>
    <w:rsid w:val="00974077"/>
    <w:rsid w:val="009751CF"/>
    <w:rsid w:val="00977F7B"/>
    <w:rsid w:val="00996A71"/>
    <w:rsid w:val="00996C3D"/>
    <w:rsid w:val="009A0B10"/>
    <w:rsid w:val="009A22AC"/>
    <w:rsid w:val="009A250D"/>
    <w:rsid w:val="009B2C29"/>
    <w:rsid w:val="009B37E9"/>
    <w:rsid w:val="009B48CC"/>
    <w:rsid w:val="009B6124"/>
    <w:rsid w:val="009C08C1"/>
    <w:rsid w:val="009C4FFC"/>
    <w:rsid w:val="009D2153"/>
    <w:rsid w:val="009E7DCF"/>
    <w:rsid w:val="00A10BB3"/>
    <w:rsid w:val="00A11D79"/>
    <w:rsid w:val="00A13561"/>
    <w:rsid w:val="00A15318"/>
    <w:rsid w:val="00A163A0"/>
    <w:rsid w:val="00A246AE"/>
    <w:rsid w:val="00A2558A"/>
    <w:rsid w:val="00A27A2D"/>
    <w:rsid w:val="00A403F5"/>
    <w:rsid w:val="00A40F55"/>
    <w:rsid w:val="00A4713A"/>
    <w:rsid w:val="00A53412"/>
    <w:rsid w:val="00A53E29"/>
    <w:rsid w:val="00A5657F"/>
    <w:rsid w:val="00A57C31"/>
    <w:rsid w:val="00A62054"/>
    <w:rsid w:val="00A6466B"/>
    <w:rsid w:val="00A91366"/>
    <w:rsid w:val="00A92A24"/>
    <w:rsid w:val="00A9798A"/>
    <w:rsid w:val="00AA3860"/>
    <w:rsid w:val="00AA78EA"/>
    <w:rsid w:val="00AB22B9"/>
    <w:rsid w:val="00AB296D"/>
    <w:rsid w:val="00AB2BC5"/>
    <w:rsid w:val="00AB59C2"/>
    <w:rsid w:val="00AC227E"/>
    <w:rsid w:val="00AD3D3F"/>
    <w:rsid w:val="00AD40B5"/>
    <w:rsid w:val="00AD714D"/>
    <w:rsid w:val="00AE1A5A"/>
    <w:rsid w:val="00AE64E5"/>
    <w:rsid w:val="00AF0ECD"/>
    <w:rsid w:val="00AF321F"/>
    <w:rsid w:val="00AF41F6"/>
    <w:rsid w:val="00B00698"/>
    <w:rsid w:val="00B01A6F"/>
    <w:rsid w:val="00B07D26"/>
    <w:rsid w:val="00B120D5"/>
    <w:rsid w:val="00B145FF"/>
    <w:rsid w:val="00B55979"/>
    <w:rsid w:val="00B61693"/>
    <w:rsid w:val="00B620BF"/>
    <w:rsid w:val="00B660EE"/>
    <w:rsid w:val="00B7094E"/>
    <w:rsid w:val="00B70F2E"/>
    <w:rsid w:val="00B72AD4"/>
    <w:rsid w:val="00B8067A"/>
    <w:rsid w:val="00B8173D"/>
    <w:rsid w:val="00B86062"/>
    <w:rsid w:val="00B86B68"/>
    <w:rsid w:val="00B93072"/>
    <w:rsid w:val="00B9342A"/>
    <w:rsid w:val="00BA080C"/>
    <w:rsid w:val="00BB432A"/>
    <w:rsid w:val="00BC04E8"/>
    <w:rsid w:val="00BC3F23"/>
    <w:rsid w:val="00BC4A51"/>
    <w:rsid w:val="00BC6371"/>
    <w:rsid w:val="00BD400B"/>
    <w:rsid w:val="00BE117A"/>
    <w:rsid w:val="00BE26CE"/>
    <w:rsid w:val="00BF121B"/>
    <w:rsid w:val="00BF1D01"/>
    <w:rsid w:val="00BF27A9"/>
    <w:rsid w:val="00C015B1"/>
    <w:rsid w:val="00C2114B"/>
    <w:rsid w:val="00C21C9B"/>
    <w:rsid w:val="00C24758"/>
    <w:rsid w:val="00C2506D"/>
    <w:rsid w:val="00C27082"/>
    <w:rsid w:val="00C27BB9"/>
    <w:rsid w:val="00C305B5"/>
    <w:rsid w:val="00C36D54"/>
    <w:rsid w:val="00C40AC9"/>
    <w:rsid w:val="00C44C61"/>
    <w:rsid w:val="00C4620C"/>
    <w:rsid w:val="00C50E6F"/>
    <w:rsid w:val="00C52B87"/>
    <w:rsid w:val="00C53EF1"/>
    <w:rsid w:val="00C571DE"/>
    <w:rsid w:val="00C60C12"/>
    <w:rsid w:val="00C65674"/>
    <w:rsid w:val="00C74FCC"/>
    <w:rsid w:val="00C877EC"/>
    <w:rsid w:val="00C907AE"/>
    <w:rsid w:val="00C9174E"/>
    <w:rsid w:val="00C923F0"/>
    <w:rsid w:val="00C92904"/>
    <w:rsid w:val="00C9619D"/>
    <w:rsid w:val="00CA46DE"/>
    <w:rsid w:val="00CA526A"/>
    <w:rsid w:val="00CA5D75"/>
    <w:rsid w:val="00CA5FC6"/>
    <w:rsid w:val="00CB0291"/>
    <w:rsid w:val="00CB4B2F"/>
    <w:rsid w:val="00CB4ED0"/>
    <w:rsid w:val="00CB63CB"/>
    <w:rsid w:val="00CC607C"/>
    <w:rsid w:val="00CD4DD7"/>
    <w:rsid w:val="00CD6363"/>
    <w:rsid w:val="00CE24E4"/>
    <w:rsid w:val="00CE2733"/>
    <w:rsid w:val="00CE2CA5"/>
    <w:rsid w:val="00CF21FF"/>
    <w:rsid w:val="00CF2AB4"/>
    <w:rsid w:val="00CF427E"/>
    <w:rsid w:val="00D00848"/>
    <w:rsid w:val="00D0446E"/>
    <w:rsid w:val="00D05BB2"/>
    <w:rsid w:val="00D11462"/>
    <w:rsid w:val="00D20D7E"/>
    <w:rsid w:val="00D248C0"/>
    <w:rsid w:val="00D25BC9"/>
    <w:rsid w:val="00D27E63"/>
    <w:rsid w:val="00D36E3D"/>
    <w:rsid w:val="00D373F0"/>
    <w:rsid w:val="00D41083"/>
    <w:rsid w:val="00D4698F"/>
    <w:rsid w:val="00D46E34"/>
    <w:rsid w:val="00D51F81"/>
    <w:rsid w:val="00D677C8"/>
    <w:rsid w:val="00D77A44"/>
    <w:rsid w:val="00D80866"/>
    <w:rsid w:val="00D869B9"/>
    <w:rsid w:val="00D876F1"/>
    <w:rsid w:val="00D9115E"/>
    <w:rsid w:val="00D91BBA"/>
    <w:rsid w:val="00D95CCC"/>
    <w:rsid w:val="00D9757C"/>
    <w:rsid w:val="00DA49C8"/>
    <w:rsid w:val="00DB79EA"/>
    <w:rsid w:val="00DC41BE"/>
    <w:rsid w:val="00DD7B92"/>
    <w:rsid w:val="00DE7C44"/>
    <w:rsid w:val="00DF131E"/>
    <w:rsid w:val="00DF7582"/>
    <w:rsid w:val="00E11031"/>
    <w:rsid w:val="00E11224"/>
    <w:rsid w:val="00E11611"/>
    <w:rsid w:val="00E4393B"/>
    <w:rsid w:val="00E507D4"/>
    <w:rsid w:val="00E70D90"/>
    <w:rsid w:val="00E74324"/>
    <w:rsid w:val="00E82602"/>
    <w:rsid w:val="00E8705D"/>
    <w:rsid w:val="00E91CAC"/>
    <w:rsid w:val="00E94BAD"/>
    <w:rsid w:val="00EA218A"/>
    <w:rsid w:val="00EA233D"/>
    <w:rsid w:val="00EA3526"/>
    <w:rsid w:val="00EA371A"/>
    <w:rsid w:val="00EB2137"/>
    <w:rsid w:val="00EB46AC"/>
    <w:rsid w:val="00EB4C3E"/>
    <w:rsid w:val="00EB58F0"/>
    <w:rsid w:val="00EC2DF4"/>
    <w:rsid w:val="00ED221D"/>
    <w:rsid w:val="00ED6EA8"/>
    <w:rsid w:val="00ED7C37"/>
    <w:rsid w:val="00EE2CFE"/>
    <w:rsid w:val="00EE3E02"/>
    <w:rsid w:val="00EF4A7B"/>
    <w:rsid w:val="00EF7121"/>
    <w:rsid w:val="00F07330"/>
    <w:rsid w:val="00F107CB"/>
    <w:rsid w:val="00F217C0"/>
    <w:rsid w:val="00F21E00"/>
    <w:rsid w:val="00F27EBD"/>
    <w:rsid w:val="00F303F2"/>
    <w:rsid w:val="00F34349"/>
    <w:rsid w:val="00F34B51"/>
    <w:rsid w:val="00F36186"/>
    <w:rsid w:val="00F50466"/>
    <w:rsid w:val="00F53938"/>
    <w:rsid w:val="00F70172"/>
    <w:rsid w:val="00F708EF"/>
    <w:rsid w:val="00F741D3"/>
    <w:rsid w:val="00F77165"/>
    <w:rsid w:val="00F80365"/>
    <w:rsid w:val="00F820F0"/>
    <w:rsid w:val="00F92CBF"/>
    <w:rsid w:val="00FA57A3"/>
    <w:rsid w:val="00FA673E"/>
    <w:rsid w:val="00FB4CA1"/>
    <w:rsid w:val="00FB5425"/>
    <w:rsid w:val="00FC03FF"/>
    <w:rsid w:val="00FC7909"/>
    <w:rsid w:val="00FD0C6D"/>
    <w:rsid w:val="00FD456F"/>
    <w:rsid w:val="00FD4BF6"/>
    <w:rsid w:val="00FD5EC1"/>
    <w:rsid w:val="00FE079F"/>
    <w:rsid w:val="00FF02EF"/>
    <w:rsid w:val="00FF1959"/>
    <w:rsid w:val="00FF4177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BB754F3"/>
  <w15:docId w15:val="{5B256B8E-0660-4291-B249-85BAAB3F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C3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ED7C37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4714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714E9"/>
    <w:rPr>
      <w:rFonts w:ascii="ＭＳ 明朝" w:eastAsia="ＭＳ 明朝" w:cs="ＭＳ 明朝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4714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714E9"/>
    <w:rPr>
      <w:rFonts w:ascii="ＭＳ 明朝" w:eastAsia="ＭＳ 明朝" w:cs="ＭＳ 明朝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B4C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4C3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587910"/>
    <w:pPr>
      <w:ind w:leftChars="400" w:left="840"/>
    </w:pPr>
  </w:style>
  <w:style w:type="character" w:styleId="ab">
    <w:name w:val="Hyperlink"/>
    <w:basedOn w:val="a0"/>
    <w:uiPriority w:val="99"/>
    <w:unhideWhenUsed/>
    <w:rsid w:val="00D1146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C7196"/>
    <w:rPr>
      <w:color w:val="800080" w:themeColor="followed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9E7DCF"/>
    <w:pPr>
      <w:jc w:val="center"/>
    </w:pPr>
    <w:rPr>
      <w:color w:val="000000"/>
    </w:rPr>
  </w:style>
  <w:style w:type="character" w:customStyle="1" w:styleId="ae">
    <w:name w:val="記 (文字)"/>
    <w:basedOn w:val="a0"/>
    <w:link w:val="ad"/>
    <w:uiPriority w:val="99"/>
    <w:rsid w:val="009E7DCF"/>
    <w:rPr>
      <w:rFonts w:ascii="ＭＳ 明朝" w:hAnsi="ＭＳ 明朝" w:cs="ＭＳ 明朝"/>
      <w:color w:val="000000"/>
      <w:kern w:val="0"/>
    </w:rPr>
  </w:style>
  <w:style w:type="paragraph" w:styleId="af">
    <w:name w:val="Closing"/>
    <w:basedOn w:val="a"/>
    <w:link w:val="af0"/>
    <w:uiPriority w:val="99"/>
    <w:unhideWhenUsed/>
    <w:rsid w:val="009E7DCF"/>
    <w:pPr>
      <w:jc w:val="right"/>
    </w:pPr>
    <w:rPr>
      <w:color w:val="000000"/>
    </w:rPr>
  </w:style>
  <w:style w:type="character" w:customStyle="1" w:styleId="af0">
    <w:name w:val="結語 (文字)"/>
    <w:basedOn w:val="a0"/>
    <w:link w:val="af"/>
    <w:uiPriority w:val="99"/>
    <w:rsid w:val="009E7DCF"/>
    <w:rPr>
      <w:rFonts w:ascii="ＭＳ 明朝" w:hAnsi="ＭＳ 明朝" w:cs="ＭＳ 明朝"/>
      <w:color w:val="000000"/>
      <w:kern w:val="0"/>
    </w:rPr>
  </w:style>
  <w:style w:type="paragraph" w:customStyle="1" w:styleId="Default">
    <w:name w:val="Default"/>
    <w:rsid w:val="001E5F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2837B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837BC"/>
  </w:style>
  <w:style w:type="character" w:customStyle="1" w:styleId="af3">
    <w:name w:val="コメント文字列 (文字)"/>
    <w:basedOn w:val="a0"/>
    <w:link w:val="af2"/>
    <w:uiPriority w:val="99"/>
    <w:semiHidden/>
    <w:rsid w:val="002837BC"/>
    <w:rPr>
      <w:rFonts w:ascii="ＭＳ 明朝" w:hAnsi="ＭＳ 明朝" w:cs="ＭＳ 明朝"/>
      <w:kern w:val="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37B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837BC"/>
    <w:rPr>
      <w:rFonts w:ascii="ＭＳ 明朝" w:hAnsi="ＭＳ 明朝" w:cs="ＭＳ 明朝"/>
      <w:b/>
      <w:bCs/>
      <w:kern w:val="0"/>
    </w:rPr>
  </w:style>
  <w:style w:type="table" w:customStyle="1" w:styleId="TableGrid">
    <w:name w:val="TableGrid"/>
    <w:rsid w:val="007877CD"/>
    <w:rPr>
      <w:rFonts w:asciiTheme="minorHAnsi" w:eastAsiaTheme="minorEastAsia" w:hAnsiTheme="minorHAnsi" w:cstheme="minorBid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Web">
    <w:name w:val="Normal (Web)"/>
    <w:basedOn w:val="a"/>
    <w:uiPriority w:val="99"/>
    <w:semiHidden/>
    <w:unhideWhenUsed/>
    <w:rsid w:val="00CF427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3C9C-5B45-4936-BF62-F3ABB0CE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6年度夏季特別展</vt:lpstr>
    </vt:vector>
  </TitlesOfParts>
  <Company>宮崎県庁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6年度夏季特別展</dc:title>
  <dc:creator>宮崎県教育研修センター</dc:creator>
  <cp:lastModifiedBy>宮城県</cp:lastModifiedBy>
  <cp:revision>2</cp:revision>
  <cp:lastPrinted>2025-09-25T07:03:00Z</cp:lastPrinted>
  <dcterms:created xsi:type="dcterms:W3CDTF">2025-09-30T00:00:00Z</dcterms:created>
  <dcterms:modified xsi:type="dcterms:W3CDTF">2025-09-30T00:00:00Z</dcterms:modified>
</cp:coreProperties>
</file>